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01595" w14:textId="77777777" w:rsidR="00EA353E" w:rsidRDefault="00EA353E" w:rsidP="00EA353E"/>
    <w:p w14:paraId="5E2F321A" w14:textId="77777777" w:rsidR="00EA353E" w:rsidRDefault="00EA353E" w:rsidP="00EA353E"/>
    <w:p w14:paraId="07A0B018" w14:textId="77777777" w:rsidR="00EA353E" w:rsidRDefault="00EA353E" w:rsidP="00EA353E"/>
    <w:p w14:paraId="419EF84C" w14:textId="77777777" w:rsidR="00EA353E" w:rsidRDefault="00EA353E" w:rsidP="00EA353E"/>
    <w:p w14:paraId="7A56E641" w14:textId="77777777" w:rsidR="00EA353E" w:rsidRDefault="00EA353E" w:rsidP="00EA353E"/>
    <w:p w14:paraId="72CC3423" w14:textId="77777777" w:rsidR="00EA353E" w:rsidRDefault="00EA353E" w:rsidP="00EA353E">
      <w:pPr>
        <w:tabs>
          <w:tab w:val="left" w:pos="1308"/>
        </w:tabs>
        <w:rPr>
          <w:noProof/>
        </w:rPr>
      </w:pPr>
    </w:p>
    <w:p w14:paraId="533C8B77" w14:textId="77777777" w:rsidR="00EA353E" w:rsidRPr="009E132B" w:rsidRDefault="00EA353E" w:rsidP="00EA353E">
      <w:pPr>
        <w:pStyle w:val="HEADLINE"/>
        <w:spacing w:after="120" w:line="264" w:lineRule="auto"/>
      </w:pPr>
      <w:r w:rsidRPr="009E132B">
        <w:t>MODERNIZAČNÍ FOND</w:t>
      </w:r>
    </w:p>
    <w:p w14:paraId="54BF485E" w14:textId="77777777" w:rsidR="00EA353E" w:rsidRDefault="00EA353E" w:rsidP="00EA353E">
      <w:pPr>
        <w:pStyle w:val="TITULEKVZVY"/>
        <w:tabs>
          <w:tab w:val="left" w:pos="0"/>
        </w:tabs>
        <w:spacing w:after="120"/>
        <w:rPr>
          <w:b/>
        </w:rPr>
      </w:pPr>
    </w:p>
    <w:p w14:paraId="49482CD1" w14:textId="32C29F5B" w:rsidR="00EA353E" w:rsidRDefault="00EA353E" w:rsidP="00EA353E">
      <w:pPr>
        <w:pStyle w:val="TITULEKVZVY"/>
        <w:tabs>
          <w:tab w:val="left" w:pos="0"/>
        </w:tabs>
        <w:spacing w:after="120"/>
      </w:pPr>
      <w:r>
        <w:t xml:space="preserve">Struktura stanoviska zpracovatele </w:t>
      </w:r>
      <w:r w:rsidRPr="00EA353E">
        <w:rPr>
          <w:b/>
        </w:rPr>
        <w:t>Energetického posudku</w:t>
      </w:r>
      <w:r>
        <w:t xml:space="preserve"> k závěrečnému </w:t>
      </w:r>
      <w:r w:rsidR="006605D4">
        <w:t>vyhodnocení akce v programu ENERG ETS</w:t>
      </w:r>
      <w:r>
        <w:t xml:space="preserve"> </w:t>
      </w:r>
    </w:p>
    <w:p w14:paraId="6E89A57D" w14:textId="61B80315" w:rsidR="006D3FDA" w:rsidRDefault="006D3FDA" w:rsidP="00155D0D"/>
    <w:p w14:paraId="6B5B16D7" w14:textId="4DEADCD4" w:rsidR="00EA353E" w:rsidRDefault="00EA353E" w:rsidP="00155D0D"/>
    <w:p w14:paraId="46268D67" w14:textId="780CB0C5" w:rsidR="00EA353E" w:rsidRDefault="00EA353E" w:rsidP="00155D0D"/>
    <w:p w14:paraId="19E6630A" w14:textId="79DD2924" w:rsidR="00EA353E" w:rsidRDefault="00EA353E" w:rsidP="00155D0D"/>
    <w:p w14:paraId="348034C7" w14:textId="7D8104CF" w:rsidR="00EA353E" w:rsidRDefault="00EA353E" w:rsidP="00155D0D"/>
    <w:p w14:paraId="59A278A7" w14:textId="36625A7A" w:rsidR="00EA353E" w:rsidRDefault="00EA353E" w:rsidP="00155D0D"/>
    <w:p w14:paraId="7635C35F" w14:textId="007B39DE" w:rsidR="00EA353E" w:rsidRDefault="00EA353E" w:rsidP="00155D0D"/>
    <w:p w14:paraId="1267A52F" w14:textId="52AFDA11" w:rsidR="00EA353E" w:rsidRDefault="00EA353E" w:rsidP="00155D0D"/>
    <w:p w14:paraId="3F4D9851" w14:textId="39F1947D" w:rsidR="00EA353E" w:rsidRDefault="00EA353E" w:rsidP="00155D0D"/>
    <w:p w14:paraId="03DA6372" w14:textId="64B73F78" w:rsidR="00EA353E" w:rsidRDefault="00EA353E" w:rsidP="00155D0D"/>
    <w:p w14:paraId="650AC5C5" w14:textId="47B5777F" w:rsidR="00EA353E" w:rsidRDefault="00EA353E" w:rsidP="00155D0D"/>
    <w:p w14:paraId="17B63076" w14:textId="41BD53EC" w:rsidR="00EA353E" w:rsidRDefault="00EA353E" w:rsidP="00155D0D"/>
    <w:p w14:paraId="17495117" w14:textId="0D0E720C" w:rsidR="00EA353E" w:rsidRDefault="00EA353E" w:rsidP="00155D0D"/>
    <w:p w14:paraId="7E39EFD3" w14:textId="2CB4210B" w:rsidR="00EA353E" w:rsidRDefault="00EA353E" w:rsidP="00155D0D"/>
    <w:p w14:paraId="1564793E" w14:textId="32553214" w:rsidR="00EA353E" w:rsidRDefault="00EA353E" w:rsidP="00155D0D"/>
    <w:p w14:paraId="096F086E" w14:textId="2B203782" w:rsidR="00EA353E" w:rsidRDefault="00EA353E" w:rsidP="00155D0D"/>
    <w:p w14:paraId="0DFE5098" w14:textId="3B57C038" w:rsidR="00EA353E" w:rsidRDefault="00EA353E" w:rsidP="00155D0D"/>
    <w:p w14:paraId="307600CE" w14:textId="7A2FF03D" w:rsidR="00EA353E" w:rsidRDefault="00EA353E" w:rsidP="00155D0D"/>
    <w:p w14:paraId="1C20503E" w14:textId="5C13FF4E" w:rsidR="00EA353E" w:rsidRDefault="00EA353E" w:rsidP="00155D0D"/>
    <w:p w14:paraId="06362F34" w14:textId="2B12C216" w:rsidR="00EA353E" w:rsidRDefault="00EA353E" w:rsidP="00155D0D"/>
    <w:p w14:paraId="76C286FC" w14:textId="5BF25DDD" w:rsidR="00FC4DD5" w:rsidRPr="00FC4DD5" w:rsidRDefault="00FC4DD5" w:rsidP="00FC4DD5">
      <w:pPr>
        <w:pStyle w:val="Nadpis1"/>
      </w:pPr>
      <w:r w:rsidRPr="00FC4DD5">
        <w:t>Identifikace</w:t>
      </w:r>
      <w:r>
        <w:t xml:space="preserve"> projektu/žadatele</w:t>
      </w:r>
    </w:p>
    <w:p w14:paraId="3792781F" w14:textId="250FE56C" w:rsidR="00FC4DD5" w:rsidRDefault="007E27D8" w:rsidP="00BA4C6C">
      <w:pPr>
        <w:pStyle w:val="Odstavecseseznamem"/>
        <w:numPr>
          <w:ilvl w:val="0"/>
          <w:numId w:val="8"/>
        </w:numPr>
      </w:pPr>
      <w:r>
        <w:t>N</w:t>
      </w:r>
      <w:r w:rsidR="00FC4DD5" w:rsidRPr="00DF0A36">
        <w:t>ázev projektu</w:t>
      </w:r>
      <w:r w:rsidR="000C7065">
        <w:t xml:space="preserve"> a jeho identifikační číslo</w:t>
      </w:r>
      <w:r w:rsidR="00822903">
        <w:t>.</w:t>
      </w:r>
    </w:p>
    <w:p w14:paraId="6554B200" w14:textId="1A344F02" w:rsidR="00FC4DD5" w:rsidRDefault="007E27D8" w:rsidP="00BA4C6C">
      <w:pPr>
        <w:pStyle w:val="Odstavecseseznamem"/>
        <w:numPr>
          <w:ilvl w:val="0"/>
          <w:numId w:val="8"/>
        </w:numPr>
      </w:pPr>
      <w:r>
        <w:t>N</w:t>
      </w:r>
      <w:r w:rsidR="00FC4DD5" w:rsidRPr="00FC4DD5">
        <w:t>ázev programu</w:t>
      </w:r>
      <w:r w:rsidR="009A5EDF">
        <w:t xml:space="preserve">. </w:t>
      </w:r>
    </w:p>
    <w:p w14:paraId="5521C9D0" w14:textId="439337D8" w:rsidR="00FC4DD5" w:rsidRDefault="007E27D8" w:rsidP="00BA4C6C">
      <w:pPr>
        <w:pStyle w:val="Odstavecseseznamem"/>
        <w:numPr>
          <w:ilvl w:val="0"/>
          <w:numId w:val="8"/>
        </w:numPr>
      </w:pPr>
      <w:r>
        <w:t>N</w:t>
      </w:r>
      <w:r w:rsidR="00FC4DD5" w:rsidRPr="00FC4DD5">
        <w:t>ázev žadatele</w:t>
      </w:r>
      <w:r w:rsidR="00100EAD">
        <w:t>.</w:t>
      </w:r>
    </w:p>
    <w:p w14:paraId="4CD7536D" w14:textId="65CDB156" w:rsidR="00FC4DD5" w:rsidRDefault="007E27D8" w:rsidP="00BA4C6C">
      <w:pPr>
        <w:pStyle w:val="Odstavecseseznamem"/>
        <w:numPr>
          <w:ilvl w:val="0"/>
          <w:numId w:val="8"/>
        </w:numPr>
      </w:pPr>
      <w:r>
        <w:t>I</w:t>
      </w:r>
      <w:r w:rsidR="00FC4DD5" w:rsidRPr="00FC4DD5">
        <w:t>dentifikační údaje zpracovatele</w:t>
      </w:r>
      <w:r w:rsidR="00100EAD">
        <w:t>.</w:t>
      </w:r>
    </w:p>
    <w:p w14:paraId="436AE821" w14:textId="27091B57" w:rsidR="00FC4DD5" w:rsidRDefault="007E27D8" w:rsidP="00BA4C6C">
      <w:pPr>
        <w:pStyle w:val="Odstavecseseznamem"/>
        <w:numPr>
          <w:ilvl w:val="0"/>
          <w:numId w:val="8"/>
        </w:numPr>
      </w:pPr>
      <w:r>
        <w:t>D</w:t>
      </w:r>
      <w:r w:rsidR="00100EAD">
        <w:t xml:space="preserve">atum zpracování. </w:t>
      </w:r>
      <w:r w:rsidR="001F142F">
        <w:t xml:space="preserve"> </w:t>
      </w:r>
    </w:p>
    <w:p w14:paraId="236AA9C1" w14:textId="77777777" w:rsidR="001F142F" w:rsidRDefault="001F142F" w:rsidP="001F142F">
      <w:pPr>
        <w:pStyle w:val="Odstavecseseznamem"/>
        <w:ind w:left="720"/>
      </w:pPr>
    </w:p>
    <w:p w14:paraId="2412A190" w14:textId="72D86A8D" w:rsidR="007E27D8" w:rsidRPr="007E27D8" w:rsidRDefault="00A64DC3" w:rsidP="007E27D8">
      <w:pPr>
        <w:pStyle w:val="Nadpis1"/>
      </w:pPr>
      <w:r>
        <w:t xml:space="preserve">Technický </w:t>
      </w:r>
      <w:r w:rsidR="006605D4">
        <w:t xml:space="preserve">popis původní energetické, výrobní či zpracovatelské technologie </w:t>
      </w:r>
      <w:r w:rsidR="00BD09B1">
        <w:t>– stručný v</w:t>
      </w:r>
      <w:r w:rsidR="00D1616B">
        <w:t>ý</w:t>
      </w:r>
      <w:r w:rsidR="00851A7E">
        <w:t>stup z Energetického</w:t>
      </w:r>
      <w:r w:rsidR="00BD09B1">
        <w:t xml:space="preserve"> </w:t>
      </w:r>
      <w:r w:rsidR="00D1616B">
        <w:t>posudku</w:t>
      </w:r>
      <w:r w:rsidR="006605D4">
        <w:t xml:space="preserve"> </w:t>
      </w:r>
    </w:p>
    <w:p w14:paraId="716B6E48" w14:textId="6DEDFA5B" w:rsidR="007E27D8" w:rsidRPr="007E27D8" w:rsidRDefault="00851A7E" w:rsidP="00BA4C6C">
      <w:pPr>
        <w:pStyle w:val="Odstavecseseznamem"/>
        <w:numPr>
          <w:ilvl w:val="0"/>
          <w:numId w:val="8"/>
        </w:numPr>
      </w:pPr>
      <w:r>
        <w:t>Popis energetických</w:t>
      </w:r>
      <w:r w:rsidR="00E55A29">
        <w:t xml:space="preserve">, výrobních či zpracovatelských technologií </w:t>
      </w:r>
      <w:r w:rsidR="007E27D8" w:rsidRPr="007E27D8">
        <w:t>dotč</w:t>
      </w:r>
      <w:r w:rsidR="002C151C">
        <w:t>ených projektem a jejich provoz</w:t>
      </w:r>
      <w:r w:rsidR="00834844">
        <w:t xml:space="preserve">. </w:t>
      </w:r>
    </w:p>
    <w:p w14:paraId="4172ABAE" w14:textId="16DA84A0" w:rsidR="007E27D8" w:rsidRDefault="00851A7E" w:rsidP="00BA4C6C">
      <w:pPr>
        <w:pStyle w:val="Odstavecseseznamem"/>
        <w:numPr>
          <w:ilvl w:val="0"/>
          <w:numId w:val="8"/>
        </w:numPr>
      </w:pPr>
      <w:r>
        <w:t xml:space="preserve">Specifikace </w:t>
      </w:r>
      <w:r w:rsidRPr="00573744">
        <w:rPr>
          <w:b/>
          <w:color w:val="1F4E79" w:themeColor="accent1" w:themeShade="80"/>
        </w:rPr>
        <w:t>vstupních emisí CO</w:t>
      </w:r>
      <w:r w:rsidRPr="00573744">
        <w:rPr>
          <w:b/>
          <w:color w:val="1F4E79" w:themeColor="accent1" w:themeShade="80"/>
          <w:vertAlign w:val="subscript"/>
        </w:rPr>
        <w:t xml:space="preserve">2 </w:t>
      </w:r>
      <w:r w:rsidR="001F142F">
        <w:rPr>
          <w:b/>
          <w:color w:val="1F4E79" w:themeColor="accent1" w:themeShade="80"/>
          <w:vertAlign w:val="subscript"/>
        </w:rPr>
        <w:t xml:space="preserve"> </w:t>
      </w:r>
      <w:r w:rsidR="00834844" w:rsidRPr="00573744">
        <w:rPr>
          <w:b/>
          <w:color w:val="1F4E79" w:themeColor="accent1" w:themeShade="80"/>
        </w:rPr>
        <w:t xml:space="preserve">a </w:t>
      </w:r>
      <w:r w:rsidRPr="00573744">
        <w:rPr>
          <w:b/>
          <w:color w:val="1F4E79" w:themeColor="accent1" w:themeShade="80"/>
        </w:rPr>
        <w:t>energetické bilance</w:t>
      </w:r>
      <w:r w:rsidRPr="00573744">
        <w:rPr>
          <w:color w:val="1F4E79" w:themeColor="accent1" w:themeShade="80"/>
        </w:rPr>
        <w:t xml:space="preserve"> </w:t>
      </w:r>
      <w:r w:rsidR="00573744">
        <w:t xml:space="preserve">jako základu pro </w:t>
      </w:r>
      <w:r>
        <w:t xml:space="preserve">hodnocení projektu, </w:t>
      </w:r>
      <w:r w:rsidR="00834844">
        <w:t xml:space="preserve">(specifických </w:t>
      </w:r>
      <w:r>
        <w:t>kritérií přijatelnosti</w:t>
      </w:r>
      <w:r w:rsidR="00834844">
        <w:t xml:space="preserve">). </w:t>
      </w:r>
      <w:r w:rsidR="001F142F">
        <w:t xml:space="preserve"> </w:t>
      </w:r>
    </w:p>
    <w:p w14:paraId="1CA21554" w14:textId="77777777" w:rsidR="001F142F" w:rsidRPr="007E27D8" w:rsidRDefault="001F142F" w:rsidP="001F142F">
      <w:pPr>
        <w:pStyle w:val="Odstavecseseznamem"/>
        <w:ind w:left="720"/>
      </w:pPr>
    </w:p>
    <w:p w14:paraId="1C7E86F8" w14:textId="7FA89C0F" w:rsidR="007E27D8" w:rsidRDefault="007E27D8" w:rsidP="007E27D8">
      <w:pPr>
        <w:pStyle w:val="Nadpis1"/>
      </w:pPr>
      <w:r>
        <w:t>Popis</w:t>
      </w:r>
      <w:r w:rsidR="009246C4">
        <w:t xml:space="preserve"> finálního</w:t>
      </w:r>
      <w:r>
        <w:t xml:space="preserve"> technického řešení projektu</w:t>
      </w:r>
    </w:p>
    <w:p w14:paraId="6B0431FF" w14:textId="0975C5E3" w:rsidR="00824C52" w:rsidRPr="00824C52" w:rsidRDefault="00BD09B1" w:rsidP="00BA4C6C">
      <w:pPr>
        <w:pStyle w:val="Odstavecseseznamem"/>
        <w:numPr>
          <w:ilvl w:val="0"/>
          <w:numId w:val="8"/>
        </w:numPr>
      </w:pPr>
      <w:r>
        <w:t>Technický popis realizovan</w:t>
      </w:r>
      <w:r w:rsidR="009D735F">
        <w:t>ých</w:t>
      </w:r>
      <w:r w:rsidR="00851A7E">
        <w:t xml:space="preserve"> energetických</w:t>
      </w:r>
      <w:r w:rsidR="009D735F">
        <w:t xml:space="preserve"> zdrojů</w:t>
      </w:r>
      <w:r w:rsidR="00824C52" w:rsidRPr="00824C52">
        <w:t>,</w:t>
      </w:r>
      <w:r w:rsidR="006605D4">
        <w:t xml:space="preserve"> výrobních či zpracovatelských </w:t>
      </w:r>
      <w:r w:rsidR="002C151C">
        <w:t xml:space="preserve">technologií, </w:t>
      </w:r>
      <w:r w:rsidR="002C151C" w:rsidRPr="00824C52">
        <w:t>včetně</w:t>
      </w:r>
      <w:r w:rsidR="00824C52" w:rsidRPr="00824C52">
        <w:t xml:space="preserve"> souvisejících technologií</w:t>
      </w:r>
      <w:r w:rsidR="00E9766E">
        <w:t>.</w:t>
      </w:r>
    </w:p>
    <w:p w14:paraId="06B45D5D" w14:textId="42AB3752" w:rsidR="00BD09B1" w:rsidRDefault="00BD09B1" w:rsidP="00BA4C6C">
      <w:pPr>
        <w:pStyle w:val="Odstavecseseznamem"/>
        <w:numPr>
          <w:ilvl w:val="0"/>
          <w:numId w:val="8"/>
        </w:numPr>
      </w:pPr>
      <w:r>
        <w:t>R</w:t>
      </w:r>
      <w:r w:rsidR="00D1616B">
        <w:t xml:space="preserve">ámcový popis průběhu </w:t>
      </w:r>
      <w:r>
        <w:t>realizace</w:t>
      </w:r>
      <w:r w:rsidR="002A041B" w:rsidRPr="006E1186">
        <w:rPr>
          <w:rStyle w:val="Znakapoznpodarou"/>
          <w:rFonts w:asciiTheme="minorHAnsi" w:hAnsiTheme="minorHAnsi"/>
          <w:color w:val="auto"/>
          <w:sz w:val="22"/>
          <w:szCs w:val="22"/>
        </w:rPr>
        <w:footnoteReference w:id="1"/>
      </w:r>
      <w:r w:rsidR="00D1616B">
        <w:t>, vč. případných změn oproti p</w:t>
      </w:r>
      <w:r w:rsidR="009246C4">
        <w:t xml:space="preserve">rojektovému řešení. </w:t>
      </w:r>
      <w:r w:rsidR="00D1616B">
        <w:t xml:space="preserve"> </w:t>
      </w:r>
    </w:p>
    <w:p w14:paraId="3D761FFA" w14:textId="77777777" w:rsidR="001F142F" w:rsidRDefault="001F142F" w:rsidP="001F142F">
      <w:pPr>
        <w:pStyle w:val="Odstavecseseznamem"/>
        <w:ind w:left="720"/>
      </w:pPr>
    </w:p>
    <w:p w14:paraId="2FD388F5" w14:textId="3426CA03" w:rsidR="00824C52" w:rsidRPr="00824C52" w:rsidRDefault="00824C52" w:rsidP="00824C52">
      <w:pPr>
        <w:pStyle w:val="Nadpis1"/>
      </w:pPr>
      <w:r>
        <w:t>Vyhodnocení environmen</w:t>
      </w:r>
      <w:r w:rsidR="009246C4">
        <w:t xml:space="preserve">tálních přínosů projektu </w:t>
      </w:r>
    </w:p>
    <w:p w14:paraId="7B85D64E" w14:textId="18EA2551" w:rsidR="00052054" w:rsidRDefault="00851A7E" w:rsidP="00052054">
      <w:pPr>
        <w:pStyle w:val="Odstavecseseznamem"/>
        <w:numPr>
          <w:ilvl w:val="0"/>
          <w:numId w:val="8"/>
        </w:numPr>
      </w:pPr>
      <w:bookmarkStart w:id="0" w:name="_Hlk52351795"/>
      <w:r>
        <w:t xml:space="preserve">Celkové srovnání </w:t>
      </w:r>
      <w:r w:rsidR="00052054" w:rsidRPr="00824C52">
        <w:t>emisí</w:t>
      </w:r>
      <w:r>
        <w:t xml:space="preserve"> CO</w:t>
      </w:r>
      <w:r w:rsidRPr="00851A7E">
        <w:rPr>
          <w:vertAlign w:val="subscript"/>
        </w:rPr>
        <w:t>2</w:t>
      </w:r>
      <w:r>
        <w:t xml:space="preserve"> a energetické bilance </w:t>
      </w:r>
      <w:r w:rsidR="00052054" w:rsidRPr="00824C52">
        <w:t>před a po realizaci projektu</w:t>
      </w:r>
      <w:bookmarkEnd w:id="0"/>
      <w:r w:rsidR="003176C6">
        <w:t xml:space="preserve"> ve vazbě na </w:t>
      </w:r>
      <w:r w:rsidR="001A2573" w:rsidRPr="001A2573">
        <w:rPr>
          <w:b/>
          <w:color w:val="1F4E79" w:themeColor="accent1" w:themeShade="80"/>
        </w:rPr>
        <w:t xml:space="preserve">relevantní, </w:t>
      </w:r>
      <w:r w:rsidR="003176C6" w:rsidRPr="003176C6">
        <w:rPr>
          <w:b/>
          <w:color w:val="1F4E79" w:themeColor="accent1" w:themeShade="80"/>
        </w:rPr>
        <w:t xml:space="preserve">vykázané </w:t>
      </w:r>
      <w:r w:rsidR="00052054" w:rsidRPr="003176C6">
        <w:rPr>
          <w:b/>
          <w:color w:val="1F4E79" w:themeColor="accent1" w:themeShade="80"/>
        </w:rPr>
        <w:t xml:space="preserve">indikátory projektu </w:t>
      </w:r>
      <w:r w:rsidR="003176C6" w:rsidRPr="003176C6">
        <w:rPr>
          <w:b/>
          <w:color w:val="1F4E79" w:themeColor="accent1" w:themeShade="80"/>
        </w:rPr>
        <w:t>v žádosti</w:t>
      </w:r>
      <w:r w:rsidR="003176C6">
        <w:t xml:space="preserve"> viz níže. </w:t>
      </w:r>
    </w:p>
    <w:tbl>
      <w:tblPr>
        <w:tblStyle w:val="Prosttabulka41"/>
        <w:tblW w:w="0" w:type="auto"/>
        <w:tblInd w:w="426" w:type="dxa"/>
        <w:tblBorders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996"/>
        <w:gridCol w:w="4530"/>
        <w:gridCol w:w="108"/>
      </w:tblGrid>
      <w:tr w:rsidR="00851A7E" w:rsidRPr="0030164F" w14:paraId="158A369A" w14:textId="77777777" w:rsidTr="00137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tcBorders>
              <w:bottom w:val="single" w:sz="8" w:space="0" w:color="0070C0"/>
            </w:tcBorders>
            <w:vAlign w:val="center"/>
          </w:tcPr>
          <w:p w14:paraId="7AB9DCB3" w14:textId="77777777" w:rsidR="00851A7E" w:rsidRPr="0030164F" w:rsidRDefault="00851A7E" w:rsidP="001374F7">
            <w:pPr>
              <w:keepNext/>
              <w:spacing w:after="0" w:line="240" w:lineRule="auto"/>
              <w:jc w:val="center"/>
              <w:rPr>
                <w:color w:val="1F4E79" w:themeColor="accent1" w:themeShade="80"/>
                <w:sz w:val="18"/>
                <w:szCs w:val="18"/>
              </w:rPr>
            </w:pPr>
            <w:r w:rsidRPr="0030164F">
              <w:rPr>
                <w:color w:val="1F4E79" w:themeColor="accent1" w:themeShade="80"/>
                <w:sz w:val="18"/>
                <w:szCs w:val="18"/>
              </w:rPr>
              <w:t>Seznam závazných indikátorů (jednotka)</w:t>
            </w:r>
          </w:p>
        </w:tc>
        <w:tc>
          <w:tcPr>
            <w:tcW w:w="4638" w:type="dxa"/>
            <w:gridSpan w:val="2"/>
            <w:tcBorders>
              <w:bottom w:val="single" w:sz="8" w:space="0" w:color="0070C0"/>
            </w:tcBorders>
            <w:vAlign w:val="center"/>
          </w:tcPr>
          <w:p w14:paraId="4754A6A7" w14:textId="77777777" w:rsidR="00851A7E" w:rsidRPr="0030164F" w:rsidRDefault="00851A7E" w:rsidP="001374F7">
            <w:pPr>
              <w:keepNext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8"/>
                <w:szCs w:val="18"/>
              </w:rPr>
            </w:pPr>
            <w:r w:rsidRPr="0030164F">
              <w:rPr>
                <w:color w:val="1F4E79" w:themeColor="accent1" w:themeShade="80"/>
                <w:sz w:val="18"/>
                <w:szCs w:val="18"/>
              </w:rPr>
              <w:t>Popis indikátoru</w:t>
            </w:r>
          </w:p>
        </w:tc>
      </w:tr>
      <w:tr w:rsidR="00851A7E" w:rsidRPr="0030164F" w14:paraId="5BF8508D" w14:textId="77777777" w:rsidTr="001374F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dxa"/>
          <w:cantSplit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tcBorders>
              <w:bottom w:val="nil"/>
            </w:tcBorders>
            <w:vAlign w:val="center"/>
          </w:tcPr>
          <w:p w14:paraId="725D74EE" w14:textId="7796C114" w:rsidR="00851A7E" w:rsidRPr="0030164F" w:rsidRDefault="00851A7E" w:rsidP="001374F7">
            <w:pPr>
              <w:keepNext/>
              <w:spacing w:after="0" w:line="240" w:lineRule="auto"/>
              <w:jc w:val="left"/>
              <w:rPr>
                <w:sz w:val="18"/>
                <w:szCs w:val="18"/>
              </w:rPr>
            </w:pPr>
            <w:r w:rsidRPr="0030164F">
              <w:rPr>
                <w:sz w:val="18"/>
                <w:szCs w:val="18"/>
              </w:rPr>
              <w:t xml:space="preserve">Snížení </w:t>
            </w:r>
            <w:r w:rsidR="00DA6BC4">
              <w:rPr>
                <w:sz w:val="18"/>
                <w:szCs w:val="18"/>
              </w:rPr>
              <w:t xml:space="preserve">konečné spotřeby </w:t>
            </w:r>
            <w:r w:rsidRPr="0030164F">
              <w:rPr>
                <w:sz w:val="18"/>
                <w:szCs w:val="18"/>
              </w:rPr>
              <w:t>energie</w:t>
            </w:r>
          </w:p>
          <w:p w14:paraId="065BB724" w14:textId="77777777" w:rsidR="00851A7E" w:rsidRPr="0030164F" w:rsidRDefault="00851A7E" w:rsidP="001374F7">
            <w:pPr>
              <w:keepNext/>
              <w:spacing w:after="0" w:line="240" w:lineRule="auto"/>
              <w:jc w:val="left"/>
              <w:rPr>
                <w:sz w:val="18"/>
                <w:szCs w:val="18"/>
              </w:rPr>
            </w:pPr>
            <w:r w:rsidRPr="0030164F">
              <w:rPr>
                <w:sz w:val="18"/>
                <w:szCs w:val="18"/>
              </w:rPr>
              <w:t>[GJ/rok]</w:t>
            </w:r>
          </w:p>
        </w:tc>
        <w:tc>
          <w:tcPr>
            <w:tcW w:w="4530" w:type="dxa"/>
            <w:tcBorders>
              <w:bottom w:val="nil"/>
            </w:tcBorders>
            <w:vAlign w:val="center"/>
          </w:tcPr>
          <w:p w14:paraId="078D8A1E" w14:textId="6A32FD72" w:rsidR="00851A7E" w:rsidRPr="0030164F" w:rsidRDefault="00851A7E" w:rsidP="001374F7">
            <w:pPr>
              <w:keepNext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164F">
              <w:rPr>
                <w:sz w:val="18"/>
                <w:szCs w:val="18"/>
              </w:rPr>
              <w:t xml:space="preserve">Snížení </w:t>
            </w:r>
            <w:r w:rsidR="00DA6BC4">
              <w:rPr>
                <w:sz w:val="18"/>
                <w:szCs w:val="18"/>
              </w:rPr>
              <w:t xml:space="preserve">konečné spotřeby </w:t>
            </w:r>
            <w:r w:rsidRPr="00C04A3C">
              <w:rPr>
                <w:sz w:val="18"/>
                <w:szCs w:val="18"/>
              </w:rPr>
              <w:t>energie v souvislosti s realizací projektu v GJ za rok</w:t>
            </w:r>
            <w:r w:rsidRPr="0030164F">
              <w:rPr>
                <w:sz w:val="18"/>
                <w:szCs w:val="18"/>
              </w:rPr>
              <w:t>.</w:t>
            </w:r>
          </w:p>
        </w:tc>
      </w:tr>
      <w:tr w:rsidR="00851A7E" w:rsidRPr="0030164F" w14:paraId="09F8E942" w14:textId="77777777" w:rsidTr="001374F7">
        <w:trPr>
          <w:gridAfter w:val="1"/>
          <w:wAfter w:w="108" w:type="dxa"/>
          <w:cantSplit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tcBorders>
              <w:bottom w:val="nil"/>
            </w:tcBorders>
            <w:vAlign w:val="center"/>
          </w:tcPr>
          <w:p w14:paraId="0D93ACA7" w14:textId="77777777" w:rsidR="00984EEA" w:rsidRPr="00B80184" w:rsidRDefault="00984EEA" w:rsidP="00984EEA">
            <w:pPr>
              <w:keepNext/>
              <w:spacing w:after="0" w:line="240" w:lineRule="auto"/>
              <w:jc w:val="left"/>
              <w:rPr>
                <w:sz w:val="18"/>
                <w:szCs w:val="18"/>
              </w:rPr>
            </w:pPr>
            <w:r w:rsidRPr="00B80184">
              <w:rPr>
                <w:sz w:val="18"/>
                <w:szCs w:val="18"/>
              </w:rPr>
              <w:t>S</w:t>
            </w:r>
            <w:r w:rsidRPr="00E02C18">
              <w:rPr>
                <w:sz w:val="18"/>
                <w:szCs w:val="18"/>
              </w:rPr>
              <w:t>nížení spotřeby primární energie z neobnovitelných zdrojů</w:t>
            </w:r>
          </w:p>
          <w:p w14:paraId="3DB293D3" w14:textId="7553499F" w:rsidR="00851A7E" w:rsidRPr="0030164F" w:rsidRDefault="00984EEA" w:rsidP="00984EEA">
            <w:pPr>
              <w:keepNext/>
              <w:spacing w:after="0" w:line="240" w:lineRule="auto"/>
              <w:jc w:val="left"/>
              <w:rPr>
                <w:sz w:val="18"/>
                <w:szCs w:val="18"/>
              </w:rPr>
            </w:pPr>
            <w:r w:rsidRPr="00B80184">
              <w:rPr>
                <w:sz w:val="18"/>
                <w:szCs w:val="18"/>
              </w:rPr>
              <w:t>[GJ/rok]</w:t>
            </w:r>
          </w:p>
        </w:tc>
        <w:tc>
          <w:tcPr>
            <w:tcW w:w="4530" w:type="dxa"/>
            <w:tcBorders>
              <w:bottom w:val="nil"/>
            </w:tcBorders>
            <w:vAlign w:val="center"/>
          </w:tcPr>
          <w:p w14:paraId="06DDE723" w14:textId="75520989" w:rsidR="00851A7E" w:rsidRPr="0030164F" w:rsidRDefault="00984EEA" w:rsidP="001374F7">
            <w:pPr>
              <w:keepNext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0184">
              <w:rPr>
                <w:sz w:val="18"/>
                <w:szCs w:val="18"/>
              </w:rPr>
              <w:t xml:space="preserve">Snížení spotřeby primární energie </w:t>
            </w:r>
            <w:r>
              <w:rPr>
                <w:sz w:val="18"/>
                <w:szCs w:val="18"/>
              </w:rPr>
              <w:t xml:space="preserve">z neobnovitelných zdrojů </w:t>
            </w:r>
            <w:r w:rsidRPr="00B80184">
              <w:rPr>
                <w:sz w:val="18"/>
                <w:szCs w:val="18"/>
              </w:rPr>
              <w:t>v souvislosti s realizací projektu v GJ za rok.</w:t>
            </w:r>
          </w:p>
        </w:tc>
      </w:tr>
      <w:tr w:rsidR="00851A7E" w:rsidRPr="0030164F" w14:paraId="67470D1C" w14:textId="77777777" w:rsidTr="001374F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dxa"/>
          <w:cantSplit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vAlign w:val="center"/>
          </w:tcPr>
          <w:p w14:paraId="2D193DA7" w14:textId="77777777" w:rsidR="00851A7E" w:rsidRPr="0030164F" w:rsidRDefault="00851A7E" w:rsidP="001374F7">
            <w:pPr>
              <w:keepNext/>
              <w:spacing w:after="0" w:line="240" w:lineRule="auto"/>
              <w:jc w:val="left"/>
              <w:rPr>
                <w:sz w:val="18"/>
                <w:szCs w:val="18"/>
                <w:vertAlign w:val="subscript"/>
              </w:rPr>
            </w:pPr>
            <w:r w:rsidRPr="0030164F">
              <w:rPr>
                <w:sz w:val="18"/>
                <w:szCs w:val="18"/>
              </w:rPr>
              <w:t>Snížení emisí CO</w:t>
            </w:r>
            <w:r w:rsidRPr="0030164F">
              <w:rPr>
                <w:sz w:val="18"/>
                <w:szCs w:val="18"/>
                <w:vertAlign w:val="subscript"/>
              </w:rPr>
              <w:t>2</w:t>
            </w:r>
          </w:p>
          <w:p w14:paraId="3C5EFDBE" w14:textId="77777777" w:rsidR="00851A7E" w:rsidRPr="0030164F" w:rsidRDefault="00851A7E" w:rsidP="001374F7">
            <w:pPr>
              <w:keepNext/>
              <w:spacing w:after="0" w:line="240" w:lineRule="auto"/>
              <w:jc w:val="left"/>
              <w:rPr>
                <w:sz w:val="18"/>
                <w:szCs w:val="18"/>
              </w:rPr>
            </w:pPr>
            <w:r w:rsidRPr="0030164F">
              <w:rPr>
                <w:sz w:val="18"/>
                <w:szCs w:val="18"/>
              </w:rPr>
              <w:t>[t CO</w:t>
            </w:r>
            <w:r w:rsidRPr="0030164F">
              <w:rPr>
                <w:sz w:val="18"/>
                <w:szCs w:val="18"/>
                <w:vertAlign w:val="subscript"/>
              </w:rPr>
              <w:t>2</w:t>
            </w:r>
            <w:r w:rsidRPr="0030164F">
              <w:rPr>
                <w:sz w:val="18"/>
                <w:szCs w:val="18"/>
              </w:rPr>
              <w:t>/rok]</w:t>
            </w:r>
          </w:p>
        </w:tc>
        <w:tc>
          <w:tcPr>
            <w:tcW w:w="4530" w:type="dxa"/>
            <w:vAlign w:val="center"/>
          </w:tcPr>
          <w:p w14:paraId="23394634" w14:textId="77777777" w:rsidR="00851A7E" w:rsidRPr="0030164F" w:rsidRDefault="00851A7E" w:rsidP="001374F7">
            <w:pPr>
              <w:keepNext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164F">
              <w:rPr>
                <w:sz w:val="18"/>
                <w:szCs w:val="18"/>
              </w:rPr>
              <w:t>Snížení emisí CO</w:t>
            </w:r>
            <w:r w:rsidRPr="0030164F">
              <w:rPr>
                <w:sz w:val="18"/>
                <w:szCs w:val="18"/>
                <w:vertAlign w:val="subscript"/>
              </w:rPr>
              <w:t>2</w:t>
            </w:r>
            <w:r w:rsidRPr="0030164F">
              <w:rPr>
                <w:sz w:val="18"/>
                <w:szCs w:val="18"/>
              </w:rPr>
              <w:t xml:space="preserve"> v souvislosti s realizací projektu v tunách oxidu uhličitého.</w:t>
            </w:r>
          </w:p>
        </w:tc>
      </w:tr>
      <w:tr w:rsidR="00851A7E" w:rsidRPr="0030164F" w14:paraId="55A4BDB1" w14:textId="77777777" w:rsidTr="001374F7">
        <w:trPr>
          <w:gridAfter w:val="1"/>
          <w:wAfter w:w="108" w:type="dxa"/>
          <w:cantSplit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tcBorders>
              <w:bottom w:val="nil"/>
            </w:tcBorders>
            <w:vAlign w:val="center"/>
          </w:tcPr>
          <w:p w14:paraId="2BCECB4E" w14:textId="77777777" w:rsidR="00851A7E" w:rsidRPr="0030164F" w:rsidRDefault="00851A7E" w:rsidP="001374F7">
            <w:pPr>
              <w:keepNext/>
              <w:spacing w:after="0" w:line="240" w:lineRule="auto"/>
              <w:jc w:val="left"/>
              <w:rPr>
                <w:sz w:val="18"/>
                <w:szCs w:val="18"/>
              </w:rPr>
            </w:pPr>
            <w:r w:rsidRPr="0030164F">
              <w:rPr>
                <w:sz w:val="18"/>
                <w:szCs w:val="18"/>
              </w:rPr>
              <w:t>Nově instalovaný tepelný výkon OZE</w:t>
            </w:r>
          </w:p>
          <w:p w14:paraId="375A4AE6" w14:textId="77777777" w:rsidR="00851A7E" w:rsidRPr="0030164F" w:rsidRDefault="00851A7E" w:rsidP="001374F7">
            <w:pPr>
              <w:keepNext/>
              <w:spacing w:after="0" w:line="240" w:lineRule="auto"/>
              <w:jc w:val="left"/>
              <w:rPr>
                <w:sz w:val="18"/>
                <w:szCs w:val="18"/>
              </w:rPr>
            </w:pPr>
            <w:r w:rsidRPr="0030164F">
              <w:rPr>
                <w:sz w:val="18"/>
                <w:szCs w:val="18"/>
              </w:rPr>
              <w:t>[MWt]</w:t>
            </w:r>
          </w:p>
        </w:tc>
        <w:tc>
          <w:tcPr>
            <w:tcW w:w="4530" w:type="dxa"/>
            <w:tcBorders>
              <w:bottom w:val="nil"/>
            </w:tcBorders>
            <w:vAlign w:val="center"/>
          </w:tcPr>
          <w:p w14:paraId="1DF8320C" w14:textId="77777777" w:rsidR="00851A7E" w:rsidRPr="0030164F" w:rsidRDefault="00851A7E" w:rsidP="001374F7">
            <w:pPr>
              <w:keepNext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164F">
              <w:rPr>
                <w:sz w:val="18"/>
                <w:szCs w:val="18"/>
              </w:rPr>
              <w:t>Tepelný výkon nově realizovaného zdroje OZE v MWt.</w:t>
            </w:r>
          </w:p>
        </w:tc>
      </w:tr>
      <w:tr w:rsidR="00851A7E" w:rsidRPr="0030164F" w14:paraId="67760482" w14:textId="77777777" w:rsidTr="00984EE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dxa"/>
          <w:cantSplit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vAlign w:val="center"/>
          </w:tcPr>
          <w:p w14:paraId="4AD59A54" w14:textId="77777777" w:rsidR="00851A7E" w:rsidRPr="0030164F" w:rsidRDefault="00851A7E" w:rsidP="001374F7">
            <w:pPr>
              <w:keepNext/>
              <w:spacing w:after="0" w:line="240" w:lineRule="auto"/>
              <w:jc w:val="left"/>
              <w:rPr>
                <w:sz w:val="18"/>
                <w:szCs w:val="18"/>
              </w:rPr>
            </w:pPr>
            <w:r w:rsidRPr="0030164F">
              <w:rPr>
                <w:sz w:val="18"/>
                <w:szCs w:val="18"/>
              </w:rPr>
              <w:t>Nově instalovaný elektrický výkon OZE</w:t>
            </w:r>
          </w:p>
          <w:p w14:paraId="7F8E6712" w14:textId="77777777" w:rsidR="00851A7E" w:rsidRPr="0030164F" w:rsidRDefault="00851A7E" w:rsidP="001374F7">
            <w:pPr>
              <w:keepNext/>
              <w:spacing w:after="0" w:line="240" w:lineRule="auto"/>
              <w:jc w:val="left"/>
              <w:rPr>
                <w:sz w:val="18"/>
                <w:szCs w:val="18"/>
              </w:rPr>
            </w:pPr>
            <w:r w:rsidRPr="0030164F">
              <w:rPr>
                <w:sz w:val="18"/>
                <w:szCs w:val="18"/>
              </w:rPr>
              <w:t>[MWe]</w:t>
            </w:r>
          </w:p>
        </w:tc>
        <w:tc>
          <w:tcPr>
            <w:tcW w:w="4530" w:type="dxa"/>
            <w:vAlign w:val="center"/>
          </w:tcPr>
          <w:p w14:paraId="15152696" w14:textId="77777777" w:rsidR="00851A7E" w:rsidRPr="0030164F" w:rsidRDefault="00851A7E" w:rsidP="001374F7">
            <w:pPr>
              <w:keepNext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164F">
              <w:rPr>
                <w:sz w:val="18"/>
                <w:szCs w:val="18"/>
              </w:rPr>
              <w:t>Elektrický výkon nově realizovaného zdroje OZE v MWe.</w:t>
            </w:r>
          </w:p>
        </w:tc>
      </w:tr>
      <w:tr w:rsidR="00984EEA" w:rsidRPr="0030164F" w14:paraId="70568346" w14:textId="77777777" w:rsidTr="00984EEA">
        <w:trPr>
          <w:gridAfter w:val="1"/>
          <w:wAfter w:w="108" w:type="dxa"/>
          <w:cantSplit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vAlign w:val="center"/>
          </w:tcPr>
          <w:p w14:paraId="0BA72F58" w14:textId="4564FC37" w:rsidR="00984EEA" w:rsidRPr="0030164F" w:rsidRDefault="00984EEA" w:rsidP="001374F7">
            <w:pPr>
              <w:keepNext/>
              <w:spacing w:after="0" w:line="240" w:lineRule="auto"/>
              <w:jc w:val="left"/>
              <w:rPr>
                <w:sz w:val="18"/>
                <w:szCs w:val="18"/>
              </w:rPr>
            </w:pPr>
            <w:r w:rsidRPr="00B80184">
              <w:rPr>
                <w:sz w:val="18"/>
                <w:szCs w:val="18"/>
              </w:rPr>
              <w:t>S</w:t>
            </w:r>
            <w:r w:rsidRPr="00E02C18">
              <w:rPr>
                <w:sz w:val="18"/>
                <w:szCs w:val="18"/>
              </w:rPr>
              <w:t>nížení spotřeby primární energie z neobnovitelných zdrojů</w:t>
            </w:r>
            <w:r>
              <w:rPr>
                <w:sz w:val="18"/>
                <w:szCs w:val="18"/>
              </w:rPr>
              <w:t xml:space="preserve"> na jednotku produkce </w:t>
            </w:r>
            <w:r w:rsidRPr="00B80184">
              <w:rPr>
                <w:sz w:val="18"/>
                <w:szCs w:val="18"/>
              </w:rPr>
              <w:t>[GJ/rok]</w:t>
            </w:r>
          </w:p>
        </w:tc>
        <w:tc>
          <w:tcPr>
            <w:tcW w:w="4530" w:type="dxa"/>
            <w:vAlign w:val="center"/>
          </w:tcPr>
          <w:p w14:paraId="27CFF77F" w14:textId="2EEA81DB" w:rsidR="00984EEA" w:rsidRPr="0030164F" w:rsidRDefault="00984EEA" w:rsidP="001374F7">
            <w:pPr>
              <w:keepNext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ztaženo k celkovému množství výroby po realizaci projektu.</w:t>
            </w:r>
          </w:p>
        </w:tc>
      </w:tr>
      <w:tr w:rsidR="00984EEA" w:rsidRPr="0030164F" w14:paraId="3F7B2EB6" w14:textId="77777777" w:rsidTr="001374F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dxa"/>
          <w:cantSplit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tcBorders>
              <w:bottom w:val="nil"/>
            </w:tcBorders>
            <w:vAlign w:val="center"/>
          </w:tcPr>
          <w:p w14:paraId="08FDD16D" w14:textId="77777777" w:rsidR="00984EEA" w:rsidRPr="00B80184" w:rsidRDefault="00984EEA" w:rsidP="00984EEA">
            <w:pPr>
              <w:keepNext/>
              <w:spacing w:after="0" w:line="240" w:lineRule="auto"/>
              <w:jc w:val="left"/>
              <w:rPr>
                <w:sz w:val="18"/>
                <w:szCs w:val="18"/>
              </w:rPr>
            </w:pPr>
            <w:r w:rsidRPr="00B80184">
              <w:rPr>
                <w:sz w:val="18"/>
                <w:szCs w:val="18"/>
              </w:rPr>
              <w:t>Snížení emisí CO</w:t>
            </w:r>
            <w:r w:rsidRPr="00B80184">
              <w:rPr>
                <w:sz w:val="18"/>
                <w:szCs w:val="18"/>
                <w:vertAlign w:val="subscript"/>
              </w:rPr>
              <w:t>2</w:t>
            </w:r>
            <w:r>
              <w:rPr>
                <w:sz w:val="18"/>
                <w:szCs w:val="18"/>
                <w:vertAlign w:val="subscript"/>
              </w:rPr>
              <w:t xml:space="preserve"> </w:t>
            </w:r>
            <w:r>
              <w:rPr>
                <w:sz w:val="18"/>
                <w:szCs w:val="18"/>
              </w:rPr>
              <w:t>na jednotku produkce</w:t>
            </w:r>
          </w:p>
          <w:p w14:paraId="72BDDF4E" w14:textId="0C5800F1" w:rsidR="00984EEA" w:rsidRPr="00B80184" w:rsidRDefault="00984EEA" w:rsidP="00984EEA">
            <w:pPr>
              <w:keepNext/>
              <w:spacing w:after="0" w:line="240" w:lineRule="auto"/>
              <w:jc w:val="left"/>
              <w:rPr>
                <w:sz w:val="18"/>
                <w:szCs w:val="18"/>
              </w:rPr>
            </w:pPr>
            <w:r w:rsidRPr="00B80184">
              <w:rPr>
                <w:sz w:val="18"/>
                <w:szCs w:val="18"/>
              </w:rPr>
              <w:t>[t CO</w:t>
            </w:r>
            <w:r w:rsidRPr="00B80184">
              <w:rPr>
                <w:sz w:val="18"/>
                <w:szCs w:val="18"/>
                <w:vertAlign w:val="subscript"/>
              </w:rPr>
              <w:t>2</w:t>
            </w:r>
            <w:r w:rsidRPr="00B80184">
              <w:rPr>
                <w:sz w:val="18"/>
                <w:szCs w:val="18"/>
              </w:rPr>
              <w:t>/rok]</w:t>
            </w:r>
          </w:p>
        </w:tc>
        <w:tc>
          <w:tcPr>
            <w:tcW w:w="4530" w:type="dxa"/>
            <w:tcBorders>
              <w:bottom w:val="nil"/>
            </w:tcBorders>
            <w:vAlign w:val="center"/>
          </w:tcPr>
          <w:p w14:paraId="792C9C75" w14:textId="02D36BE7" w:rsidR="00984EEA" w:rsidRDefault="00984EEA" w:rsidP="001374F7">
            <w:pPr>
              <w:keepNext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ztaženo k celkovému množství výroby po realizaci projektu.</w:t>
            </w:r>
          </w:p>
        </w:tc>
      </w:tr>
    </w:tbl>
    <w:p w14:paraId="51D30705" w14:textId="38DD507F" w:rsidR="004F7921" w:rsidRDefault="004F7921" w:rsidP="004F7921"/>
    <w:p w14:paraId="311CC9C3" w14:textId="7DFCDB8B" w:rsidR="00834844" w:rsidRDefault="009D735F" w:rsidP="000C7065">
      <w:pPr>
        <w:pStyle w:val="Odstavecseseznamem"/>
        <w:numPr>
          <w:ilvl w:val="0"/>
          <w:numId w:val="8"/>
        </w:numPr>
      </w:pPr>
      <w:r>
        <w:rPr>
          <w:iCs/>
        </w:rPr>
        <w:t xml:space="preserve">Komplexní </w:t>
      </w:r>
      <w:r w:rsidR="00834844">
        <w:rPr>
          <w:b/>
          <w:iCs/>
          <w:color w:val="1F4E79" w:themeColor="accent1" w:themeShade="80"/>
        </w:rPr>
        <w:t xml:space="preserve">vyhodnocení energetických </w:t>
      </w:r>
      <w:r w:rsidRPr="009D735F">
        <w:rPr>
          <w:b/>
          <w:iCs/>
          <w:color w:val="1F4E79" w:themeColor="accent1" w:themeShade="80"/>
        </w:rPr>
        <w:t>přínosů</w:t>
      </w:r>
      <w:r w:rsidR="00834844">
        <w:rPr>
          <w:b/>
          <w:iCs/>
          <w:color w:val="1F4E79" w:themeColor="accent1" w:themeShade="80"/>
        </w:rPr>
        <w:t xml:space="preserve"> a produkce emisí CO</w:t>
      </w:r>
      <w:r w:rsidR="00834844" w:rsidRPr="00834844">
        <w:rPr>
          <w:b/>
          <w:iCs/>
          <w:color w:val="1F4E79" w:themeColor="accent1" w:themeShade="80"/>
          <w:vertAlign w:val="subscript"/>
        </w:rPr>
        <w:t>2</w:t>
      </w:r>
      <w:r w:rsidR="00834844">
        <w:rPr>
          <w:iCs/>
          <w:color w:val="1F4E79" w:themeColor="accent1" w:themeShade="80"/>
        </w:rPr>
        <w:t xml:space="preserve"> </w:t>
      </w:r>
      <w:r w:rsidR="00834844">
        <w:rPr>
          <w:iCs/>
        </w:rPr>
        <w:t xml:space="preserve">bude zpracováno v souladu s postupy pro zpracování Energetických posudků dle </w:t>
      </w:r>
      <w:r w:rsidR="00834844" w:rsidRPr="00807F43">
        <w:t>vyhlášky</w:t>
      </w:r>
      <w:r w:rsidR="00834844">
        <w:t xml:space="preserve"> </w:t>
      </w:r>
      <w:r w:rsidR="00834844" w:rsidRPr="00F165E0">
        <w:t>č. 141/2021 Sb. o energetickém posudku a o údajích vedených v Systému monitoringu spotřeby energie</w:t>
      </w:r>
      <w:r w:rsidR="00834844">
        <w:t xml:space="preserve">. </w:t>
      </w:r>
      <w:r w:rsidR="001F142F">
        <w:t xml:space="preserve"> </w:t>
      </w:r>
    </w:p>
    <w:p w14:paraId="687F53D0" w14:textId="77777777" w:rsidR="001F142F" w:rsidRPr="00834844" w:rsidRDefault="001F142F" w:rsidP="001F142F">
      <w:pPr>
        <w:pStyle w:val="Odstavecseseznamem"/>
        <w:ind w:left="720"/>
      </w:pPr>
      <w:bookmarkStart w:id="1" w:name="_GoBack"/>
      <w:bookmarkEnd w:id="1"/>
    </w:p>
    <w:p w14:paraId="68818BC5" w14:textId="2AA8E8A4" w:rsidR="00824C52" w:rsidRPr="00824C52" w:rsidRDefault="00824C52" w:rsidP="00824C52">
      <w:pPr>
        <w:pStyle w:val="Nadpis1"/>
        <w:rPr>
          <w:b w:val="0"/>
        </w:rPr>
      </w:pPr>
      <w:r>
        <w:t xml:space="preserve">Povinné </w:t>
      </w:r>
      <w:r w:rsidR="003176C6">
        <w:t>p</w:t>
      </w:r>
      <w:r w:rsidRPr="00824C52">
        <w:t>řílohy</w:t>
      </w:r>
      <w:r>
        <w:rPr>
          <w:b w:val="0"/>
        </w:rPr>
        <w:t xml:space="preserve"> </w:t>
      </w:r>
      <w:r w:rsidR="00D1616B">
        <w:rPr>
          <w:b w:val="0"/>
        </w:rPr>
        <w:t xml:space="preserve"> </w:t>
      </w:r>
    </w:p>
    <w:p w14:paraId="02DC0C3B" w14:textId="554F1564" w:rsidR="002A041B" w:rsidRPr="00824C52" w:rsidRDefault="002A041B" w:rsidP="00BA4C6C">
      <w:pPr>
        <w:pStyle w:val="Odstavecseseznamem"/>
        <w:numPr>
          <w:ilvl w:val="0"/>
          <w:numId w:val="8"/>
        </w:numPr>
      </w:pPr>
      <w:r>
        <w:rPr>
          <w:b/>
          <w:color w:val="1F4E79" w:themeColor="accent1" w:themeShade="80"/>
        </w:rPr>
        <w:t>Fotod</w:t>
      </w:r>
      <w:r w:rsidR="00122D23">
        <w:rPr>
          <w:b/>
          <w:color w:val="1F4E79" w:themeColor="accent1" w:themeShade="80"/>
        </w:rPr>
        <w:t xml:space="preserve">okumentace nové </w:t>
      </w:r>
      <w:r w:rsidR="00122D23" w:rsidRPr="00122D23">
        <w:rPr>
          <w:b/>
          <w:color w:val="1F4E79" w:themeColor="accent1" w:themeShade="80"/>
        </w:rPr>
        <w:t>energetické, výrobní či zpracovatelské technologie</w:t>
      </w:r>
      <w:r w:rsidR="00122D23">
        <w:rPr>
          <w:b/>
          <w:color w:val="1F4E79" w:themeColor="accent1" w:themeShade="80"/>
        </w:rPr>
        <w:t xml:space="preserve">. </w:t>
      </w:r>
      <w:r w:rsidR="00122D23">
        <w:rPr>
          <w:color w:val="4F4F4F"/>
          <w:shd w:val="clear" w:color="auto" w:fill="FFFFFF"/>
        </w:rPr>
        <w:t xml:space="preserve"> </w:t>
      </w:r>
    </w:p>
    <w:p w14:paraId="0A223681" w14:textId="4EB662C3" w:rsidR="00247089" w:rsidRDefault="00247089" w:rsidP="00564D59">
      <w:pPr>
        <w:spacing w:after="240"/>
      </w:pPr>
    </w:p>
    <w:sectPr w:rsidR="00247089" w:rsidSect="00A14F1C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3671B" w16cex:dateUtc="2020-10-15T22:26:00Z"/>
  <w16cex:commentExtensible w16cex:durableId="2333670C" w16cex:dateUtc="2020-10-15T22:25:00Z"/>
  <w16cex:commentExtensible w16cex:durableId="23336743" w16cex:dateUtc="2020-10-15T22:26:00Z"/>
  <w16cex:commentExtensible w16cex:durableId="2333668F" w16cex:dateUtc="2020-10-15T22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EAE1E66" w16cid:durableId="2333671B"/>
  <w16cid:commentId w16cid:paraId="28769372" w16cid:durableId="2333670C"/>
  <w16cid:commentId w16cid:paraId="74283225" w16cid:durableId="23336743"/>
  <w16cid:commentId w16cid:paraId="58933BDB" w16cid:durableId="233366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0A696" w14:textId="77777777" w:rsidR="000210E8" w:rsidRDefault="000210E8" w:rsidP="00DA2B39">
      <w:r>
        <w:separator/>
      </w:r>
    </w:p>
  </w:endnote>
  <w:endnote w:type="continuationSeparator" w:id="0">
    <w:p w14:paraId="6701643E" w14:textId="77777777" w:rsidR="000210E8" w:rsidRDefault="000210E8" w:rsidP="00DA2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54A63" w14:textId="028B8821" w:rsidR="00E91A15" w:rsidRDefault="00E91A15" w:rsidP="00DA2B39">
    <w:pPr>
      <w:pStyle w:val="Zpat"/>
    </w:pPr>
    <w:r>
      <w:tab/>
    </w:r>
    <w:r>
      <w:tab/>
    </w:r>
    <w:sdt>
      <w:sdtPr>
        <w:id w:val="-22206842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210E8">
          <w:rPr>
            <w:noProof/>
          </w:rPr>
          <w:t>1</w:t>
        </w:r>
        <w:r>
          <w:fldChar w:fldCharType="end"/>
        </w:r>
      </w:sdtContent>
    </w:sdt>
  </w:p>
  <w:p w14:paraId="3DB61582" w14:textId="77777777" w:rsidR="00E91A15" w:rsidRDefault="00E91A15" w:rsidP="00DA2B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B405B" w14:textId="77777777" w:rsidR="000210E8" w:rsidRDefault="000210E8" w:rsidP="00DA2B39">
      <w:r>
        <w:separator/>
      </w:r>
    </w:p>
  </w:footnote>
  <w:footnote w:type="continuationSeparator" w:id="0">
    <w:p w14:paraId="2217CD27" w14:textId="77777777" w:rsidR="000210E8" w:rsidRDefault="000210E8" w:rsidP="00DA2B39">
      <w:r>
        <w:continuationSeparator/>
      </w:r>
    </w:p>
  </w:footnote>
  <w:footnote w:id="1">
    <w:p w14:paraId="0D81F011" w14:textId="217F4EBF" w:rsidR="002A041B" w:rsidRDefault="002A041B" w:rsidP="002A041B">
      <w:pPr>
        <w:pStyle w:val="Textpoznpodarou"/>
      </w:pPr>
      <w:r w:rsidRPr="00C85590">
        <w:rPr>
          <w:rStyle w:val="Znakapoznpodarou"/>
        </w:rPr>
        <w:footnoteRef/>
      </w:r>
      <w:r w:rsidRPr="00C85590">
        <w:t xml:space="preserve"> </w:t>
      </w:r>
      <w:r>
        <w:t xml:space="preserve"> Pokud při realizaci projektu</w:t>
      </w:r>
      <w:r w:rsidR="00EA214C">
        <w:t xml:space="preserve"> došlo k odlišnostem, nestandard</w:t>
      </w:r>
      <w:r>
        <w:t>nímu postupu nebo komplikacím, budou</w:t>
      </w:r>
      <w:r w:rsidR="009246C4">
        <w:t xml:space="preserve"> tyto</w:t>
      </w:r>
      <w:r>
        <w:t xml:space="preserve"> v </w:t>
      </w:r>
      <w:r w:rsidR="003176C6">
        <w:t>rámci</w:t>
      </w:r>
      <w:r>
        <w:t xml:space="preserve"> stanoviska popsány, vč. jejich řešení</w:t>
      </w:r>
      <w:r w:rsidR="003176C6">
        <w:t xml:space="preserve">, </w:t>
      </w:r>
      <w:r w:rsidR="00EA214C">
        <w:t xml:space="preserve">případného </w:t>
      </w:r>
      <w:r w:rsidR="003176C6">
        <w:t xml:space="preserve">vlivu na indikátory apod. </w:t>
      </w:r>
    </w:p>
    <w:p w14:paraId="4CE3871B" w14:textId="77777777" w:rsidR="002A041B" w:rsidRPr="00C85590" w:rsidRDefault="002A041B" w:rsidP="002A041B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C6AF8" w14:textId="48150262" w:rsidR="00EA353E" w:rsidRDefault="008859EB">
    <w:pPr>
      <w:pStyle w:val="Zhlav"/>
    </w:pPr>
    <w:r w:rsidRPr="005544B0">
      <w:rPr>
        <w:noProof/>
        <w:lang w:eastAsia="cs-CZ"/>
      </w:rPr>
      <w:drawing>
        <wp:inline distT="0" distB="0" distL="0" distR="0" wp14:anchorId="6909544C" wp14:editId="1DC99060">
          <wp:extent cx="5759450" cy="848360"/>
          <wp:effectExtent l="0" t="0" r="0" b="8890"/>
          <wp:docPr id="1" name="Obrázek 1" descr="C:\Users\psotola\AppData\Local\Temp\7zO8CD58C62\ModF_Skupina log_ho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sotola\AppData\Local\Temp\7zO8CD58C62\ModF_Skupina log_hor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948D0"/>
    <w:multiLevelType w:val="multilevel"/>
    <w:tmpl w:val="4C16361C"/>
    <w:styleLink w:val="Seznam-rovovneslovan"/>
    <w:lvl w:ilvl="0">
      <w:start w:val="1"/>
      <w:numFmt w:val="bullet"/>
      <w:lvlText w:val=""/>
      <w:lvlJc w:val="left"/>
      <w:pPr>
        <w:ind w:left="720" w:hanging="360"/>
      </w:pPr>
      <w:rPr>
        <w:rFonts w:ascii="Wingdings" w:hAnsi="Wingdings"/>
        <w:color w:val="1F4E79" w:themeColor="accent1" w:themeShade="8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" w:hAnsi="Segoe UI" w:cs="Courier New" w:hint="default"/>
        <w:color w:val="1F4E79" w:themeColor="accent1" w:themeShade="80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1F4E79" w:themeColor="accent1" w:themeShade="8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243AC"/>
    <w:multiLevelType w:val="hybridMultilevel"/>
    <w:tmpl w:val="876A7DFC"/>
    <w:lvl w:ilvl="0" w:tplc="20FA9A56">
      <w:start w:val="1"/>
      <w:numFmt w:val="decimal"/>
      <w:pStyle w:val="Odrky1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64602DFC">
      <w:start w:val="1"/>
      <w:numFmt w:val="lowerLetter"/>
      <w:lvlText w:val="%2."/>
      <w:lvlJc w:val="left"/>
      <w:pPr>
        <w:ind w:left="1440" w:hanging="360"/>
      </w:pPr>
    </w:lvl>
    <w:lvl w:ilvl="2" w:tplc="9C20ED3C">
      <w:start w:val="1"/>
      <w:numFmt w:val="lowerRoman"/>
      <w:lvlText w:val="%3."/>
      <w:lvlJc w:val="right"/>
      <w:pPr>
        <w:ind w:left="2160" w:hanging="180"/>
      </w:pPr>
    </w:lvl>
    <w:lvl w:ilvl="3" w:tplc="A8D0E0E4">
      <w:start w:val="1"/>
      <w:numFmt w:val="decimal"/>
      <w:lvlText w:val="%4."/>
      <w:lvlJc w:val="left"/>
      <w:pPr>
        <w:ind w:left="2880" w:hanging="360"/>
      </w:pPr>
    </w:lvl>
    <w:lvl w:ilvl="4" w:tplc="28329296">
      <w:start w:val="1"/>
      <w:numFmt w:val="lowerLetter"/>
      <w:lvlText w:val="%5."/>
      <w:lvlJc w:val="left"/>
      <w:pPr>
        <w:ind w:left="3600" w:hanging="360"/>
      </w:pPr>
    </w:lvl>
    <w:lvl w:ilvl="5" w:tplc="21621E68">
      <w:start w:val="1"/>
      <w:numFmt w:val="lowerRoman"/>
      <w:lvlText w:val="%6."/>
      <w:lvlJc w:val="right"/>
      <w:pPr>
        <w:ind w:left="4320" w:hanging="180"/>
      </w:pPr>
    </w:lvl>
    <w:lvl w:ilvl="6" w:tplc="FCA038E8">
      <w:start w:val="1"/>
      <w:numFmt w:val="decimal"/>
      <w:lvlText w:val="%7."/>
      <w:lvlJc w:val="left"/>
      <w:pPr>
        <w:ind w:left="5040" w:hanging="360"/>
      </w:pPr>
    </w:lvl>
    <w:lvl w:ilvl="7" w:tplc="7F5437F2">
      <w:start w:val="1"/>
      <w:numFmt w:val="lowerLetter"/>
      <w:lvlText w:val="%8."/>
      <w:lvlJc w:val="left"/>
      <w:pPr>
        <w:ind w:left="5760" w:hanging="360"/>
      </w:pPr>
    </w:lvl>
    <w:lvl w:ilvl="8" w:tplc="8EB097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75D4E"/>
    <w:multiLevelType w:val="multilevel"/>
    <w:tmpl w:val="0405001D"/>
    <w:styleLink w:val="Seznam-neslovan"/>
    <w:lvl w:ilvl="0">
      <w:start w:val="1"/>
      <w:numFmt w:val="bullet"/>
      <w:lvlText w:val=""/>
      <w:lvlJc w:val="left"/>
      <w:pPr>
        <w:ind w:left="360" w:hanging="360"/>
      </w:pPr>
      <w:rPr>
        <w:rFonts w:ascii="Wingdings" w:hAnsi="Wingdings" w:hint="default"/>
        <w:color w:val="1F4E79" w:themeColor="accent1" w:themeShade="80"/>
        <w:sz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Segoe UI" w:hAnsi="Segoe UI" w:hint="default"/>
        <w:color w:val="1F4E79" w:themeColor="accent1" w:themeShade="80"/>
        <w:sz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F4E79" w:themeColor="accent1" w:themeShade="80"/>
        <w:sz w:val="20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1F4E79" w:themeColor="accent1" w:themeShade="80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D870615"/>
    <w:multiLevelType w:val="multilevel"/>
    <w:tmpl w:val="5C84AA0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dpis2"/>
      <w:lvlText w:val="%1.%2"/>
      <w:lvlJc w:val="left"/>
      <w:pPr>
        <w:ind w:left="1077" w:hanging="510"/>
      </w:pPr>
      <w:rPr>
        <w:rFonts w:hint="default"/>
        <w:i w:val="0"/>
      </w:rPr>
    </w:lvl>
    <w:lvl w:ilvl="2">
      <w:start w:val="1"/>
      <w:numFmt w:val="decimal"/>
      <w:pStyle w:val="Nadpis3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527C1FA7"/>
    <w:multiLevelType w:val="multilevel"/>
    <w:tmpl w:val="A31C1908"/>
    <w:lvl w:ilvl="0">
      <w:start w:val="1"/>
      <w:numFmt w:val="upperLetter"/>
      <w:pStyle w:val="OM-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M-nadpis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M-napdis3"/>
      <w:lvlText w:val="%1.%2.%3"/>
      <w:lvlJc w:val="left"/>
      <w:pPr>
        <w:ind w:left="1571" w:hanging="720"/>
      </w:pPr>
      <w:rPr>
        <w:rFonts w:hint="default"/>
        <w:b/>
        <w:bCs/>
      </w:rPr>
    </w:lvl>
    <w:lvl w:ilvl="3">
      <w:start w:val="1"/>
      <w:numFmt w:val="decimal"/>
      <w:pStyle w:val="OM-nadpis4"/>
      <w:lvlText w:val="%1.%2.%3.%4"/>
      <w:lvlJc w:val="left"/>
      <w:pPr>
        <w:ind w:left="3842" w:hanging="864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pStyle w:val="OM-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M-nadpis6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627141E3"/>
    <w:multiLevelType w:val="hybridMultilevel"/>
    <w:tmpl w:val="E6F0167C"/>
    <w:lvl w:ilvl="0" w:tplc="4E568B92">
      <w:start w:val="1"/>
      <w:numFmt w:val="bullet"/>
      <w:pStyle w:val="Odrkybod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CD5E1996">
      <w:start w:val="1"/>
      <w:numFmt w:val="bullet"/>
      <w:pStyle w:val="Odrkykrouek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9851E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BC404E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FA97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ED7F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D90AF8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25213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7E623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8AA0E3D"/>
    <w:multiLevelType w:val="hybridMultilevel"/>
    <w:tmpl w:val="AE7EA64A"/>
    <w:lvl w:ilvl="0" w:tplc="E7CAC9E8">
      <w:start w:val="1"/>
      <w:numFmt w:val="decimal"/>
      <w:pStyle w:val="Odrky10"/>
      <w:lvlText w:val="%1)"/>
      <w:lvlJc w:val="left"/>
      <w:pPr>
        <w:ind w:left="10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</w:rPr>
    </w:lvl>
    <w:lvl w:ilvl="1" w:tplc="0902D054">
      <w:start w:val="1"/>
      <w:numFmt w:val="lowerLetter"/>
      <w:lvlText w:val="%2."/>
      <w:lvlJc w:val="left"/>
      <w:pPr>
        <w:ind w:left="1648" w:hanging="360"/>
      </w:pPr>
    </w:lvl>
    <w:lvl w:ilvl="2" w:tplc="A208AFD0">
      <w:start w:val="1"/>
      <w:numFmt w:val="lowerRoman"/>
      <w:lvlText w:val="%3."/>
      <w:lvlJc w:val="right"/>
      <w:pPr>
        <w:ind w:left="2368" w:hanging="180"/>
      </w:pPr>
    </w:lvl>
    <w:lvl w:ilvl="3" w:tplc="6D3E638C">
      <w:start w:val="1"/>
      <w:numFmt w:val="decimal"/>
      <w:lvlText w:val="%4."/>
      <w:lvlJc w:val="left"/>
      <w:pPr>
        <w:ind w:left="3088" w:hanging="360"/>
      </w:pPr>
    </w:lvl>
    <w:lvl w:ilvl="4" w:tplc="532AF6DA">
      <w:start w:val="1"/>
      <w:numFmt w:val="lowerLetter"/>
      <w:lvlText w:val="%5."/>
      <w:lvlJc w:val="left"/>
      <w:pPr>
        <w:ind w:left="3808" w:hanging="360"/>
      </w:pPr>
    </w:lvl>
    <w:lvl w:ilvl="5" w:tplc="AFE800D0">
      <w:start w:val="1"/>
      <w:numFmt w:val="lowerRoman"/>
      <w:lvlText w:val="%6."/>
      <w:lvlJc w:val="right"/>
      <w:pPr>
        <w:ind w:left="4528" w:hanging="180"/>
      </w:pPr>
    </w:lvl>
    <w:lvl w:ilvl="6" w:tplc="932A2ED2">
      <w:start w:val="1"/>
      <w:numFmt w:val="decimal"/>
      <w:lvlText w:val="%7."/>
      <w:lvlJc w:val="left"/>
      <w:pPr>
        <w:ind w:left="5248" w:hanging="360"/>
      </w:pPr>
    </w:lvl>
    <w:lvl w:ilvl="7" w:tplc="9DA68936">
      <w:start w:val="1"/>
      <w:numFmt w:val="lowerLetter"/>
      <w:lvlText w:val="%8."/>
      <w:lvlJc w:val="left"/>
      <w:pPr>
        <w:ind w:left="5968" w:hanging="360"/>
      </w:pPr>
    </w:lvl>
    <w:lvl w:ilvl="8" w:tplc="4F2CAEFC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7D504C7F"/>
    <w:multiLevelType w:val="multilevel"/>
    <w:tmpl w:val="4C16361C"/>
    <w:numStyleLink w:val="Seznam-rovovneslovan"/>
  </w:abstractNum>
  <w:num w:numId="1">
    <w:abstractNumId w:val="3"/>
  </w:num>
  <w:num w:numId="2">
    <w:abstractNumId w:val="4"/>
  </w:num>
  <w:num w:numId="3">
    <w:abstractNumId w:val="5"/>
  </w:num>
  <w:num w:numId="4">
    <w:abstractNumId w:val="6"/>
    <w:lvlOverride w:ilvl="0">
      <w:startOverride w:val="1"/>
    </w:lvlOverride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F1C"/>
    <w:rsid w:val="00001494"/>
    <w:rsid w:val="000031D4"/>
    <w:rsid w:val="00007711"/>
    <w:rsid w:val="000078B8"/>
    <w:rsid w:val="00007E1B"/>
    <w:rsid w:val="000108C5"/>
    <w:rsid w:val="000155DF"/>
    <w:rsid w:val="00015DEB"/>
    <w:rsid w:val="00017616"/>
    <w:rsid w:val="000210E8"/>
    <w:rsid w:val="000217E7"/>
    <w:rsid w:val="00026D8E"/>
    <w:rsid w:val="00031A58"/>
    <w:rsid w:val="0004446C"/>
    <w:rsid w:val="00052054"/>
    <w:rsid w:val="00055C44"/>
    <w:rsid w:val="00060D0B"/>
    <w:rsid w:val="00063980"/>
    <w:rsid w:val="00064CC0"/>
    <w:rsid w:val="000668AE"/>
    <w:rsid w:val="00066CC9"/>
    <w:rsid w:val="0007397A"/>
    <w:rsid w:val="00073CBB"/>
    <w:rsid w:val="0008295D"/>
    <w:rsid w:val="000858C3"/>
    <w:rsid w:val="00091C6B"/>
    <w:rsid w:val="000A092A"/>
    <w:rsid w:val="000A2CA6"/>
    <w:rsid w:val="000A37EF"/>
    <w:rsid w:val="000A3985"/>
    <w:rsid w:val="000A4689"/>
    <w:rsid w:val="000B3A24"/>
    <w:rsid w:val="000C232B"/>
    <w:rsid w:val="000C5D28"/>
    <w:rsid w:val="000C7065"/>
    <w:rsid w:val="000D267C"/>
    <w:rsid w:val="000D26AE"/>
    <w:rsid w:val="000E3977"/>
    <w:rsid w:val="000F25AE"/>
    <w:rsid w:val="000F3CF7"/>
    <w:rsid w:val="000F5C7C"/>
    <w:rsid w:val="00100EAD"/>
    <w:rsid w:val="0010230C"/>
    <w:rsid w:val="00102630"/>
    <w:rsid w:val="00102DAB"/>
    <w:rsid w:val="00106558"/>
    <w:rsid w:val="00113212"/>
    <w:rsid w:val="00113E5E"/>
    <w:rsid w:val="00116820"/>
    <w:rsid w:val="00117525"/>
    <w:rsid w:val="00122D23"/>
    <w:rsid w:val="001454AA"/>
    <w:rsid w:val="00155D0D"/>
    <w:rsid w:val="00166986"/>
    <w:rsid w:val="0016731A"/>
    <w:rsid w:val="00167AE4"/>
    <w:rsid w:val="00172D86"/>
    <w:rsid w:val="00176C95"/>
    <w:rsid w:val="00187DF3"/>
    <w:rsid w:val="00192229"/>
    <w:rsid w:val="001A2573"/>
    <w:rsid w:val="001B0494"/>
    <w:rsid w:val="001C22EE"/>
    <w:rsid w:val="001C6534"/>
    <w:rsid w:val="001D6987"/>
    <w:rsid w:val="001D6F1A"/>
    <w:rsid w:val="001E014E"/>
    <w:rsid w:val="001E2D3C"/>
    <w:rsid w:val="001E301A"/>
    <w:rsid w:val="001E4B09"/>
    <w:rsid w:val="001F142F"/>
    <w:rsid w:val="001F6AA4"/>
    <w:rsid w:val="0020153E"/>
    <w:rsid w:val="00201625"/>
    <w:rsid w:val="002123D7"/>
    <w:rsid w:val="00214AE6"/>
    <w:rsid w:val="0023579F"/>
    <w:rsid w:val="00244611"/>
    <w:rsid w:val="00245149"/>
    <w:rsid w:val="00245DC4"/>
    <w:rsid w:val="00245DE9"/>
    <w:rsid w:val="00247089"/>
    <w:rsid w:val="00251383"/>
    <w:rsid w:val="00252BCE"/>
    <w:rsid w:val="00261B69"/>
    <w:rsid w:val="00263A8D"/>
    <w:rsid w:val="00264DB8"/>
    <w:rsid w:val="00275911"/>
    <w:rsid w:val="00275AA1"/>
    <w:rsid w:val="0028732C"/>
    <w:rsid w:val="00290873"/>
    <w:rsid w:val="002976DB"/>
    <w:rsid w:val="002A041B"/>
    <w:rsid w:val="002A1994"/>
    <w:rsid w:val="002A29DE"/>
    <w:rsid w:val="002A5AC5"/>
    <w:rsid w:val="002B186A"/>
    <w:rsid w:val="002B2BF9"/>
    <w:rsid w:val="002B653C"/>
    <w:rsid w:val="002B7DBF"/>
    <w:rsid w:val="002C151C"/>
    <w:rsid w:val="002C2451"/>
    <w:rsid w:val="002C5B93"/>
    <w:rsid w:val="002D1374"/>
    <w:rsid w:val="002D62FD"/>
    <w:rsid w:val="002E2C54"/>
    <w:rsid w:val="002E7CF8"/>
    <w:rsid w:val="00301684"/>
    <w:rsid w:val="00303DBF"/>
    <w:rsid w:val="00313C91"/>
    <w:rsid w:val="003176C6"/>
    <w:rsid w:val="00332A9E"/>
    <w:rsid w:val="003464D1"/>
    <w:rsid w:val="00351E74"/>
    <w:rsid w:val="00354E56"/>
    <w:rsid w:val="003561B7"/>
    <w:rsid w:val="003563D5"/>
    <w:rsid w:val="003664D0"/>
    <w:rsid w:val="003667CF"/>
    <w:rsid w:val="00367183"/>
    <w:rsid w:val="00374D37"/>
    <w:rsid w:val="003766D7"/>
    <w:rsid w:val="0038251D"/>
    <w:rsid w:val="003838C4"/>
    <w:rsid w:val="003878D4"/>
    <w:rsid w:val="00396BAA"/>
    <w:rsid w:val="003A08A2"/>
    <w:rsid w:val="003A4B7B"/>
    <w:rsid w:val="003A7924"/>
    <w:rsid w:val="003B3B57"/>
    <w:rsid w:val="003C2D97"/>
    <w:rsid w:val="003C305E"/>
    <w:rsid w:val="003C6BAC"/>
    <w:rsid w:val="003C7F0F"/>
    <w:rsid w:val="003D3AB9"/>
    <w:rsid w:val="003E4BBB"/>
    <w:rsid w:val="003F449D"/>
    <w:rsid w:val="003F660E"/>
    <w:rsid w:val="00400E10"/>
    <w:rsid w:val="00401D8A"/>
    <w:rsid w:val="00404856"/>
    <w:rsid w:val="00412253"/>
    <w:rsid w:val="00421D89"/>
    <w:rsid w:val="00422604"/>
    <w:rsid w:val="004257A7"/>
    <w:rsid w:val="00434AF4"/>
    <w:rsid w:val="00434F8A"/>
    <w:rsid w:val="00435A3C"/>
    <w:rsid w:val="00442923"/>
    <w:rsid w:val="0044486F"/>
    <w:rsid w:val="00445372"/>
    <w:rsid w:val="004466F7"/>
    <w:rsid w:val="00450163"/>
    <w:rsid w:val="00452263"/>
    <w:rsid w:val="00454BE4"/>
    <w:rsid w:val="0045644F"/>
    <w:rsid w:val="00457CE0"/>
    <w:rsid w:val="004721ED"/>
    <w:rsid w:val="00473446"/>
    <w:rsid w:val="00474D42"/>
    <w:rsid w:val="00475FCC"/>
    <w:rsid w:val="00485F65"/>
    <w:rsid w:val="00490231"/>
    <w:rsid w:val="00492285"/>
    <w:rsid w:val="004925F4"/>
    <w:rsid w:val="0049512A"/>
    <w:rsid w:val="004969E0"/>
    <w:rsid w:val="004A0E0E"/>
    <w:rsid w:val="004A1AD7"/>
    <w:rsid w:val="004A5FCC"/>
    <w:rsid w:val="004A6830"/>
    <w:rsid w:val="004B1032"/>
    <w:rsid w:val="004B4F31"/>
    <w:rsid w:val="004B7648"/>
    <w:rsid w:val="004C0C17"/>
    <w:rsid w:val="004C2321"/>
    <w:rsid w:val="004C7521"/>
    <w:rsid w:val="004E2055"/>
    <w:rsid w:val="004E2365"/>
    <w:rsid w:val="004E5588"/>
    <w:rsid w:val="004F03E4"/>
    <w:rsid w:val="004F068F"/>
    <w:rsid w:val="004F39A8"/>
    <w:rsid w:val="004F7921"/>
    <w:rsid w:val="00506CCB"/>
    <w:rsid w:val="0051168F"/>
    <w:rsid w:val="00517D26"/>
    <w:rsid w:val="005230DD"/>
    <w:rsid w:val="00523B23"/>
    <w:rsid w:val="00523D7D"/>
    <w:rsid w:val="00525B37"/>
    <w:rsid w:val="00534311"/>
    <w:rsid w:val="00536295"/>
    <w:rsid w:val="00542A80"/>
    <w:rsid w:val="005520D1"/>
    <w:rsid w:val="005577DB"/>
    <w:rsid w:val="00560D5C"/>
    <w:rsid w:val="00564D59"/>
    <w:rsid w:val="00566E4B"/>
    <w:rsid w:val="00573744"/>
    <w:rsid w:val="0058123E"/>
    <w:rsid w:val="00586C19"/>
    <w:rsid w:val="0059791C"/>
    <w:rsid w:val="005A27DE"/>
    <w:rsid w:val="005A3FC9"/>
    <w:rsid w:val="005A7145"/>
    <w:rsid w:val="005B136C"/>
    <w:rsid w:val="005B1C24"/>
    <w:rsid w:val="005B314C"/>
    <w:rsid w:val="005B7DD0"/>
    <w:rsid w:val="005C3DE3"/>
    <w:rsid w:val="005C52D2"/>
    <w:rsid w:val="005D48AB"/>
    <w:rsid w:val="005D63E8"/>
    <w:rsid w:val="005E1683"/>
    <w:rsid w:val="005E5AE8"/>
    <w:rsid w:val="005E733C"/>
    <w:rsid w:val="005F0890"/>
    <w:rsid w:val="005F1BA2"/>
    <w:rsid w:val="005F6878"/>
    <w:rsid w:val="0060134E"/>
    <w:rsid w:val="00604AAD"/>
    <w:rsid w:val="006232DD"/>
    <w:rsid w:val="00623E34"/>
    <w:rsid w:val="0063232E"/>
    <w:rsid w:val="00636856"/>
    <w:rsid w:val="00642611"/>
    <w:rsid w:val="00643C97"/>
    <w:rsid w:val="00643FC9"/>
    <w:rsid w:val="006463D9"/>
    <w:rsid w:val="00650EF9"/>
    <w:rsid w:val="00656416"/>
    <w:rsid w:val="006605D4"/>
    <w:rsid w:val="00661F22"/>
    <w:rsid w:val="00664BC9"/>
    <w:rsid w:val="00666F11"/>
    <w:rsid w:val="006729B8"/>
    <w:rsid w:val="0068187B"/>
    <w:rsid w:val="00685A44"/>
    <w:rsid w:val="00695082"/>
    <w:rsid w:val="00696CFE"/>
    <w:rsid w:val="006A3655"/>
    <w:rsid w:val="006B052E"/>
    <w:rsid w:val="006B6127"/>
    <w:rsid w:val="006C0834"/>
    <w:rsid w:val="006C0BB1"/>
    <w:rsid w:val="006D2C62"/>
    <w:rsid w:val="006D3FDA"/>
    <w:rsid w:val="006F1007"/>
    <w:rsid w:val="006F715C"/>
    <w:rsid w:val="007100A1"/>
    <w:rsid w:val="007166AB"/>
    <w:rsid w:val="0072345C"/>
    <w:rsid w:val="00723AA7"/>
    <w:rsid w:val="0072518E"/>
    <w:rsid w:val="007303FD"/>
    <w:rsid w:val="00733781"/>
    <w:rsid w:val="0073501B"/>
    <w:rsid w:val="00752947"/>
    <w:rsid w:val="0075457C"/>
    <w:rsid w:val="00760D93"/>
    <w:rsid w:val="0076445F"/>
    <w:rsid w:val="007714D7"/>
    <w:rsid w:val="00772CF4"/>
    <w:rsid w:val="00773E22"/>
    <w:rsid w:val="00773F50"/>
    <w:rsid w:val="007741AD"/>
    <w:rsid w:val="007873AB"/>
    <w:rsid w:val="00787B73"/>
    <w:rsid w:val="00792D65"/>
    <w:rsid w:val="007961CE"/>
    <w:rsid w:val="00796F77"/>
    <w:rsid w:val="007A25D5"/>
    <w:rsid w:val="007A29A1"/>
    <w:rsid w:val="007A2B60"/>
    <w:rsid w:val="007B2FFF"/>
    <w:rsid w:val="007C4947"/>
    <w:rsid w:val="007D4C26"/>
    <w:rsid w:val="007E12F6"/>
    <w:rsid w:val="007E27D8"/>
    <w:rsid w:val="007E58BB"/>
    <w:rsid w:val="007E7FBC"/>
    <w:rsid w:val="007F0DBB"/>
    <w:rsid w:val="007F212F"/>
    <w:rsid w:val="007F6FE8"/>
    <w:rsid w:val="008009D4"/>
    <w:rsid w:val="00800C6F"/>
    <w:rsid w:val="008028D8"/>
    <w:rsid w:val="008058FB"/>
    <w:rsid w:val="0080752A"/>
    <w:rsid w:val="0080779C"/>
    <w:rsid w:val="00807F43"/>
    <w:rsid w:val="008173E5"/>
    <w:rsid w:val="00820CB1"/>
    <w:rsid w:val="00822903"/>
    <w:rsid w:val="00823503"/>
    <w:rsid w:val="00824C52"/>
    <w:rsid w:val="00833564"/>
    <w:rsid w:val="00833D19"/>
    <w:rsid w:val="00834844"/>
    <w:rsid w:val="00837E45"/>
    <w:rsid w:val="008411B2"/>
    <w:rsid w:val="008464BC"/>
    <w:rsid w:val="00851A7E"/>
    <w:rsid w:val="00861106"/>
    <w:rsid w:val="008618AB"/>
    <w:rsid w:val="00863DA4"/>
    <w:rsid w:val="008654E9"/>
    <w:rsid w:val="00871BB5"/>
    <w:rsid w:val="008859EB"/>
    <w:rsid w:val="00892957"/>
    <w:rsid w:val="00893F87"/>
    <w:rsid w:val="008A146E"/>
    <w:rsid w:val="008A2407"/>
    <w:rsid w:val="008A47C9"/>
    <w:rsid w:val="008A548C"/>
    <w:rsid w:val="008A67BD"/>
    <w:rsid w:val="008A6C1E"/>
    <w:rsid w:val="008A7C8F"/>
    <w:rsid w:val="008B124B"/>
    <w:rsid w:val="008B5885"/>
    <w:rsid w:val="008B5C69"/>
    <w:rsid w:val="008B654E"/>
    <w:rsid w:val="008C4B92"/>
    <w:rsid w:val="008C7F53"/>
    <w:rsid w:val="008D1952"/>
    <w:rsid w:val="008D2FC2"/>
    <w:rsid w:val="008D349B"/>
    <w:rsid w:val="008E3E09"/>
    <w:rsid w:val="008E579A"/>
    <w:rsid w:val="008F08CC"/>
    <w:rsid w:val="008F4141"/>
    <w:rsid w:val="008F5F2D"/>
    <w:rsid w:val="008F76EA"/>
    <w:rsid w:val="008F7E82"/>
    <w:rsid w:val="00902001"/>
    <w:rsid w:val="00914FE8"/>
    <w:rsid w:val="00917E3A"/>
    <w:rsid w:val="009246C4"/>
    <w:rsid w:val="00945E3E"/>
    <w:rsid w:val="009509D4"/>
    <w:rsid w:val="00957F8C"/>
    <w:rsid w:val="009626D1"/>
    <w:rsid w:val="009649E2"/>
    <w:rsid w:val="00966D37"/>
    <w:rsid w:val="009670D1"/>
    <w:rsid w:val="00973663"/>
    <w:rsid w:val="00980757"/>
    <w:rsid w:val="00984EEA"/>
    <w:rsid w:val="00986CA7"/>
    <w:rsid w:val="00987B7F"/>
    <w:rsid w:val="00987CFE"/>
    <w:rsid w:val="00997E7C"/>
    <w:rsid w:val="009A16A3"/>
    <w:rsid w:val="009A32CE"/>
    <w:rsid w:val="009A5EDF"/>
    <w:rsid w:val="009A6817"/>
    <w:rsid w:val="009B5DC0"/>
    <w:rsid w:val="009B5FB1"/>
    <w:rsid w:val="009B6313"/>
    <w:rsid w:val="009C144B"/>
    <w:rsid w:val="009C1813"/>
    <w:rsid w:val="009C41C4"/>
    <w:rsid w:val="009D36A3"/>
    <w:rsid w:val="009D735F"/>
    <w:rsid w:val="009E0F6A"/>
    <w:rsid w:val="009E447A"/>
    <w:rsid w:val="009E5207"/>
    <w:rsid w:val="009F43E2"/>
    <w:rsid w:val="009F7761"/>
    <w:rsid w:val="00A04254"/>
    <w:rsid w:val="00A057F9"/>
    <w:rsid w:val="00A06523"/>
    <w:rsid w:val="00A0689C"/>
    <w:rsid w:val="00A072CD"/>
    <w:rsid w:val="00A12C72"/>
    <w:rsid w:val="00A132D3"/>
    <w:rsid w:val="00A14F1C"/>
    <w:rsid w:val="00A16825"/>
    <w:rsid w:val="00A30198"/>
    <w:rsid w:val="00A32A1E"/>
    <w:rsid w:val="00A33C99"/>
    <w:rsid w:val="00A35720"/>
    <w:rsid w:val="00A36AAA"/>
    <w:rsid w:val="00A42AA1"/>
    <w:rsid w:val="00A447C0"/>
    <w:rsid w:val="00A57E7A"/>
    <w:rsid w:val="00A64DC3"/>
    <w:rsid w:val="00A653DF"/>
    <w:rsid w:val="00A702A7"/>
    <w:rsid w:val="00A74F0F"/>
    <w:rsid w:val="00A80149"/>
    <w:rsid w:val="00A843E2"/>
    <w:rsid w:val="00A84A60"/>
    <w:rsid w:val="00A9015A"/>
    <w:rsid w:val="00A9158B"/>
    <w:rsid w:val="00A919E7"/>
    <w:rsid w:val="00A94534"/>
    <w:rsid w:val="00AA7ECF"/>
    <w:rsid w:val="00AB052D"/>
    <w:rsid w:val="00AB136B"/>
    <w:rsid w:val="00AB712B"/>
    <w:rsid w:val="00AC234A"/>
    <w:rsid w:val="00AD0CD2"/>
    <w:rsid w:val="00AD2397"/>
    <w:rsid w:val="00AD3DC5"/>
    <w:rsid w:val="00AD7911"/>
    <w:rsid w:val="00AE1567"/>
    <w:rsid w:val="00AE4D7B"/>
    <w:rsid w:val="00AF4007"/>
    <w:rsid w:val="00AF7B7E"/>
    <w:rsid w:val="00B03B13"/>
    <w:rsid w:val="00B03E89"/>
    <w:rsid w:val="00B040A6"/>
    <w:rsid w:val="00B07808"/>
    <w:rsid w:val="00B11B1F"/>
    <w:rsid w:val="00B15454"/>
    <w:rsid w:val="00B17DFD"/>
    <w:rsid w:val="00B207F4"/>
    <w:rsid w:val="00B21C48"/>
    <w:rsid w:val="00B23C33"/>
    <w:rsid w:val="00B26871"/>
    <w:rsid w:val="00B31BF7"/>
    <w:rsid w:val="00B35EE1"/>
    <w:rsid w:val="00B43A31"/>
    <w:rsid w:val="00B44F74"/>
    <w:rsid w:val="00B528D0"/>
    <w:rsid w:val="00B55260"/>
    <w:rsid w:val="00B60E08"/>
    <w:rsid w:val="00B6780A"/>
    <w:rsid w:val="00B80F85"/>
    <w:rsid w:val="00B81551"/>
    <w:rsid w:val="00B81AC9"/>
    <w:rsid w:val="00B83798"/>
    <w:rsid w:val="00B8770A"/>
    <w:rsid w:val="00B959F9"/>
    <w:rsid w:val="00B969CF"/>
    <w:rsid w:val="00BA4C6C"/>
    <w:rsid w:val="00BB1B48"/>
    <w:rsid w:val="00BB5889"/>
    <w:rsid w:val="00BB78F6"/>
    <w:rsid w:val="00BD09B1"/>
    <w:rsid w:val="00BD0C8D"/>
    <w:rsid w:val="00BE4AA9"/>
    <w:rsid w:val="00BF46C7"/>
    <w:rsid w:val="00BF6B72"/>
    <w:rsid w:val="00BF7312"/>
    <w:rsid w:val="00C026D5"/>
    <w:rsid w:val="00C040A2"/>
    <w:rsid w:val="00C0473C"/>
    <w:rsid w:val="00C067B8"/>
    <w:rsid w:val="00C15C0F"/>
    <w:rsid w:val="00C2448C"/>
    <w:rsid w:val="00C25AA8"/>
    <w:rsid w:val="00C30B2C"/>
    <w:rsid w:val="00C362BA"/>
    <w:rsid w:val="00C36DC2"/>
    <w:rsid w:val="00C42C1D"/>
    <w:rsid w:val="00C53E55"/>
    <w:rsid w:val="00C558FF"/>
    <w:rsid w:val="00C723AF"/>
    <w:rsid w:val="00C72C65"/>
    <w:rsid w:val="00C73A23"/>
    <w:rsid w:val="00C76033"/>
    <w:rsid w:val="00C90CDD"/>
    <w:rsid w:val="00CA28FD"/>
    <w:rsid w:val="00CB43BA"/>
    <w:rsid w:val="00CB7379"/>
    <w:rsid w:val="00CC4386"/>
    <w:rsid w:val="00CC50B6"/>
    <w:rsid w:val="00CD5058"/>
    <w:rsid w:val="00CD5AC8"/>
    <w:rsid w:val="00CD72F1"/>
    <w:rsid w:val="00CE5FAF"/>
    <w:rsid w:val="00CF0A98"/>
    <w:rsid w:val="00CF1BAE"/>
    <w:rsid w:val="00CF1E8E"/>
    <w:rsid w:val="00CF4B90"/>
    <w:rsid w:val="00CF6D3C"/>
    <w:rsid w:val="00D02140"/>
    <w:rsid w:val="00D06928"/>
    <w:rsid w:val="00D12320"/>
    <w:rsid w:val="00D1616B"/>
    <w:rsid w:val="00D17253"/>
    <w:rsid w:val="00D17C37"/>
    <w:rsid w:val="00D21615"/>
    <w:rsid w:val="00D22595"/>
    <w:rsid w:val="00D4382E"/>
    <w:rsid w:val="00D450A3"/>
    <w:rsid w:val="00D472A5"/>
    <w:rsid w:val="00D6432C"/>
    <w:rsid w:val="00D67CE6"/>
    <w:rsid w:val="00D71481"/>
    <w:rsid w:val="00D73397"/>
    <w:rsid w:val="00D74305"/>
    <w:rsid w:val="00D81D63"/>
    <w:rsid w:val="00DA2B39"/>
    <w:rsid w:val="00DA6892"/>
    <w:rsid w:val="00DA6BC4"/>
    <w:rsid w:val="00DA6CD8"/>
    <w:rsid w:val="00DB6165"/>
    <w:rsid w:val="00DB6A2F"/>
    <w:rsid w:val="00DD1539"/>
    <w:rsid w:val="00DE040A"/>
    <w:rsid w:val="00DE0C1C"/>
    <w:rsid w:val="00DE4C7F"/>
    <w:rsid w:val="00DF4164"/>
    <w:rsid w:val="00DF51C9"/>
    <w:rsid w:val="00DF6147"/>
    <w:rsid w:val="00DF61D9"/>
    <w:rsid w:val="00DF7B60"/>
    <w:rsid w:val="00E00BA3"/>
    <w:rsid w:val="00E02B21"/>
    <w:rsid w:val="00E056F0"/>
    <w:rsid w:val="00E12F20"/>
    <w:rsid w:val="00E172CD"/>
    <w:rsid w:val="00E17FC8"/>
    <w:rsid w:val="00E2105E"/>
    <w:rsid w:val="00E21382"/>
    <w:rsid w:val="00E254E1"/>
    <w:rsid w:val="00E302E9"/>
    <w:rsid w:val="00E303E5"/>
    <w:rsid w:val="00E34BBF"/>
    <w:rsid w:val="00E36F08"/>
    <w:rsid w:val="00E426BC"/>
    <w:rsid w:val="00E43679"/>
    <w:rsid w:val="00E439E7"/>
    <w:rsid w:val="00E451B4"/>
    <w:rsid w:val="00E5333E"/>
    <w:rsid w:val="00E55A29"/>
    <w:rsid w:val="00E61861"/>
    <w:rsid w:val="00E624EC"/>
    <w:rsid w:val="00E67278"/>
    <w:rsid w:val="00E70461"/>
    <w:rsid w:val="00E7470C"/>
    <w:rsid w:val="00E760E3"/>
    <w:rsid w:val="00E80068"/>
    <w:rsid w:val="00E91A15"/>
    <w:rsid w:val="00E96502"/>
    <w:rsid w:val="00E9766E"/>
    <w:rsid w:val="00EA01FB"/>
    <w:rsid w:val="00EA03E7"/>
    <w:rsid w:val="00EA214C"/>
    <w:rsid w:val="00EA353E"/>
    <w:rsid w:val="00EB06E7"/>
    <w:rsid w:val="00EB2BEE"/>
    <w:rsid w:val="00EB51C5"/>
    <w:rsid w:val="00EB7819"/>
    <w:rsid w:val="00EC2DE6"/>
    <w:rsid w:val="00EC488B"/>
    <w:rsid w:val="00EE12C1"/>
    <w:rsid w:val="00EF7BCB"/>
    <w:rsid w:val="00F0038F"/>
    <w:rsid w:val="00F02B86"/>
    <w:rsid w:val="00F03B12"/>
    <w:rsid w:val="00F10F12"/>
    <w:rsid w:val="00F11B4C"/>
    <w:rsid w:val="00F25000"/>
    <w:rsid w:val="00F31EA7"/>
    <w:rsid w:val="00F32BC5"/>
    <w:rsid w:val="00F334FC"/>
    <w:rsid w:val="00F34BE5"/>
    <w:rsid w:val="00F42AD6"/>
    <w:rsid w:val="00F50953"/>
    <w:rsid w:val="00F538A6"/>
    <w:rsid w:val="00F53F3E"/>
    <w:rsid w:val="00F56F11"/>
    <w:rsid w:val="00F5776B"/>
    <w:rsid w:val="00F60AF6"/>
    <w:rsid w:val="00F64581"/>
    <w:rsid w:val="00F666E2"/>
    <w:rsid w:val="00F705E0"/>
    <w:rsid w:val="00F7545E"/>
    <w:rsid w:val="00F831F7"/>
    <w:rsid w:val="00F875F8"/>
    <w:rsid w:val="00F94428"/>
    <w:rsid w:val="00F964D6"/>
    <w:rsid w:val="00FA0AFA"/>
    <w:rsid w:val="00FA576C"/>
    <w:rsid w:val="00FA5790"/>
    <w:rsid w:val="00FA6339"/>
    <w:rsid w:val="00FC2278"/>
    <w:rsid w:val="00FC4471"/>
    <w:rsid w:val="00FC4DD5"/>
    <w:rsid w:val="00FC6AD5"/>
    <w:rsid w:val="00FD0C3F"/>
    <w:rsid w:val="00FD225F"/>
    <w:rsid w:val="00FD36E1"/>
    <w:rsid w:val="00FE0766"/>
    <w:rsid w:val="00FE0E69"/>
    <w:rsid w:val="00FE3B8D"/>
    <w:rsid w:val="00FF062D"/>
    <w:rsid w:val="00FF0FEE"/>
    <w:rsid w:val="00FF16D6"/>
    <w:rsid w:val="00FF188A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F77B9"/>
  <w15:chartTrackingRefBased/>
  <w15:docId w15:val="{18F3F64E-F76D-402F-BC7C-F8C5D6C7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2B39"/>
    <w:pPr>
      <w:spacing w:after="120" w:line="264" w:lineRule="auto"/>
      <w:jc w:val="both"/>
    </w:pPr>
    <w:rPr>
      <w:rFonts w:ascii="Segoe UI" w:hAnsi="Segoe UI" w:cs="Segoe UI"/>
      <w:color w:val="404040" w:themeColor="text1" w:themeTint="BF"/>
      <w:sz w:val="20"/>
      <w:szCs w:val="20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9E447A"/>
    <w:pPr>
      <w:keepNext/>
      <w:numPr>
        <w:numId w:val="1"/>
      </w:numPr>
      <w:spacing w:before="240" w:after="240"/>
      <w:outlineLvl w:val="0"/>
    </w:pPr>
    <w:rPr>
      <w:b/>
      <w:color w:val="1F4E79" w:themeColor="accent1" w:themeShade="80"/>
      <w:sz w:val="28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9E447A"/>
    <w:pPr>
      <w:numPr>
        <w:ilvl w:val="1"/>
      </w:numPr>
      <w:outlineLvl w:val="1"/>
    </w:pPr>
    <w:rPr>
      <w:sz w:val="24"/>
      <w:szCs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367183"/>
    <w:pPr>
      <w:numPr>
        <w:ilvl w:val="2"/>
      </w:numPr>
      <w:outlineLvl w:val="2"/>
    </w:pPr>
    <w:rPr>
      <w:b w:val="0"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Odstavec_muj"/>
    <w:basedOn w:val="Normln"/>
    <w:link w:val="OdstavecseseznamemChar"/>
    <w:uiPriority w:val="34"/>
    <w:qFormat/>
    <w:rsid w:val="00367183"/>
  </w:style>
  <w:style w:type="paragraph" w:styleId="Textbubliny">
    <w:name w:val="Balloon Text"/>
    <w:basedOn w:val="Normln"/>
    <w:link w:val="TextbublinyChar"/>
    <w:uiPriority w:val="99"/>
    <w:semiHidden/>
    <w:unhideWhenUsed/>
    <w:rsid w:val="00C026D5"/>
    <w:pPr>
      <w:spacing w:after="0" w:line="240" w:lineRule="auto"/>
    </w:pPr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26D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rsid w:val="00E210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2105E"/>
    <w:pPr>
      <w:spacing w:after="200" w:line="240" w:lineRule="auto"/>
    </w:pPr>
    <w:rPr>
      <w:rFonts w:ascii="Arial" w:eastAsia="Times New Roman" w:hAnsi="Arial" w:cs="Arial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2105E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Odstavec_muj Char"/>
    <w:link w:val="Odstavecseseznamem"/>
    <w:uiPriority w:val="34"/>
    <w:locked/>
    <w:rsid w:val="00367183"/>
    <w:rPr>
      <w:rFonts w:ascii="Segoe UI" w:hAnsi="Segoe UI" w:cs="Segoe UI"/>
      <w:color w:val="404040" w:themeColor="text1" w:themeTint="BF"/>
      <w:sz w:val="20"/>
      <w:szCs w:val="20"/>
    </w:rPr>
  </w:style>
  <w:style w:type="paragraph" w:customStyle="1" w:styleId="OM-nadpis1">
    <w:name w:val="OM - nadpis 1"/>
    <w:basedOn w:val="Normln"/>
    <w:next w:val="Normln"/>
    <w:uiPriority w:val="99"/>
    <w:qFormat/>
    <w:rsid w:val="00E2105E"/>
    <w:pPr>
      <w:pageBreakBefore/>
      <w:numPr>
        <w:numId w:val="2"/>
      </w:numPr>
      <w:spacing w:before="360" w:after="36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OM-nadpis2">
    <w:name w:val="OM - nadpis 2"/>
    <w:basedOn w:val="Normln"/>
    <w:next w:val="Normln"/>
    <w:uiPriority w:val="99"/>
    <w:qFormat/>
    <w:rsid w:val="00E2105E"/>
    <w:pPr>
      <w:numPr>
        <w:ilvl w:val="1"/>
        <w:numId w:val="2"/>
      </w:numPr>
      <w:spacing w:before="240" w:after="240" w:line="240" w:lineRule="auto"/>
    </w:pPr>
    <w:rPr>
      <w:rFonts w:ascii="Arial" w:eastAsia="Times New Roman" w:hAnsi="Arial" w:cs="Arial"/>
      <w:b/>
      <w:bCs/>
    </w:rPr>
  </w:style>
  <w:style w:type="paragraph" w:customStyle="1" w:styleId="OM-nadpis4">
    <w:name w:val="OM - nadpis 4"/>
    <w:basedOn w:val="Normln"/>
    <w:next w:val="Normln"/>
    <w:uiPriority w:val="99"/>
    <w:qFormat/>
    <w:rsid w:val="00E2105E"/>
    <w:pPr>
      <w:numPr>
        <w:ilvl w:val="3"/>
        <w:numId w:val="2"/>
      </w:numPr>
      <w:spacing w:line="240" w:lineRule="auto"/>
      <w:outlineLvl w:val="3"/>
    </w:pPr>
    <w:rPr>
      <w:rFonts w:ascii="Arial" w:eastAsia="Times New Roman" w:hAnsi="Arial" w:cs="Arial"/>
      <w:b/>
      <w:bCs/>
    </w:rPr>
  </w:style>
  <w:style w:type="paragraph" w:customStyle="1" w:styleId="OM-napdis3">
    <w:name w:val="OM - napdis 3"/>
    <w:basedOn w:val="Normln"/>
    <w:next w:val="Normln"/>
    <w:uiPriority w:val="99"/>
    <w:qFormat/>
    <w:rsid w:val="00E2105E"/>
    <w:pPr>
      <w:numPr>
        <w:ilvl w:val="2"/>
        <w:numId w:val="2"/>
      </w:numPr>
      <w:spacing w:before="120" w:line="240" w:lineRule="auto"/>
    </w:pPr>
    <w:rPr>
      <w:rFonts w:ascii="Arial" w:eastAsia="Times New Roman" w:hAnsi="Arial" w:cs="Arial"/>
      <w:b/>
      <w:bCs/>
      <w:i/>
      <w:iCs/>
    </w:rPr>
  </w:style>
  <w:style w:type="paragraph" w:customStyle="1" w:styleId="OM-nadpis5">
    <w:name w:val="OM - nadpis 5"/>
    <w:basedOn w:val="Normln"/>
    <w:next w:val="Normln"/>
    <w:link w:val="OM-nadpis5Char"/>
    <w:uiPriority w:val="99"/>
    <w:qFormat/>
    <w:rsid w:val="00E2105E"/>
    <w:pPr>
      <w:numPr>
        <w:ilvl w:val="4"/>
        <w:numId w:val="2"/>
      </w:numPr>
      <w:spacing w:line="240" w:lineRule="auto"/>
    </w:pPr>
    <w:rPr>
      <w:rFonts w:ascii="Arial" w:eastAsia="Times New Roman" w:hAnsi="Arial" w:cs="Arial"/>
      <w:i/>
      <w:iCs/>
    </w:rPr>
  </w:style>
  <w:style w:type="paragraph" w:customStyle="1" w:styleId="OM-nadpis6">
    <w:name w:val="OM - nadpis 6"/>
    <w:basedOn w:val="Normln"/>
    <w:next w:val="Normln"/>
    <w:uiPriority w:val="99"/>
    <w:qFormat/>
    <w:rsid w:val="00E2105E"/>
    <w:pPr>
      <w:numPr>
        <w:ilvl w:val="5"/>
        <w:numId w:val="2"/>
      </w:numPr>
      <w:spacing w:line="240" w:lineRule="auto"/>
      <w:ind w:left="1152"/>
    </w:pPr>
    <w:rPr>
      <w:rFonts w:ascii="Arial" w:eastAsia="Times New Roman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062D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062D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OM-nadpis5Char">
    <w:name w:val="OM - nadpis 5 Char"/>
    <w:link w:val="OM-nadpis5"/>
    <w:uiPriority w:val="99"/>
    <w:locked/>
    <w:rsid w:val="00D4382E"/>
    <w:rPr>
      <w:rFonts w:ascii="Arial" w:eastAsia="Times New Roman" w:hAnsi="Arial" w:cs="Arial"/>
      <w:i/>
      <w:iCs/>
      <w:color w:val="404040" w:themeColor="text1" w:themeTint="BF"/>
      <w:sz w:val="20"/>
      <w:szCs w:val="20"/>
    </w:rPr>
  </w:style>
  <w:style w:type="character" w:styleId="Hypertextovodkaz">
    <w:name w:val="Hyperlink"/>
    <w:basedOn w:val="Standardnpsmoodstavce"/>
    <w:uiPriority w:val="99"/>
    <w:rsid w:val="00A35720"/>
    <w:rPr>
      <w:color w:val="0000FF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F6A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1F6AA4"/>
    <w:rPr>
      <w:rFonts w:eastAsiaTheme="minorEastAsia"/>
      <w:color w:val="5A5A5A" w:themeColor="text1" w:themeTint="A5"/>
      <w:spacing w:val="15"/>
    </w:rPr>
  </w:style>
  <w:style w:type="character" w:customStyle="1" w:styleId="Nadpis2Char">
    <w:name w:val="Nadpis 2 Char"/>
    <w:basedOn w:val="Standardnpsmoodstavce"/>
    <w:link w:val="Nadpis2"/>
    <w:uiPriority w:val="9"/>
    <w:rsid w:val="009E447A"/>
    <w:rPr>
      <w:rFonts w:ascii="Segoe UI" w:hAnsi="Segoe UI" w:cs="Segoe UI"/>
      <w:b/>
      <w:color w:val="1F4E79" w:themeColor="accent1" w:themeShade="8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9E447A"/>
    <w:rPr>
      <w:rFonts w:ascii="Segoe UI" w:hAnsi="Segoe UI" w:cs="Segoe UI"/>
      <w:b/>
      <w:color w:val="1F4E79" w:themeColor="accent1" w:themeShade="80"/>
      <w:sz w:val="28"/>
      <w:szCs w:val="28"/>
    </w:rPr>
  </w:style>
  <w:style w:type="paragraph" w:styleId="Revize">
    <w:name w:val="Revision"/>
    <w:hidden/>
    <w:uiPriority w:val="99"/>
    <w:semiHidden/>
    <w:rsid w:val="00773E22"/>
    <w:pPr>
      <w:spacing w:after="0" w:line="240" w:lineRule="auto"/>
    </w:pPr>
  </w:style>
  <w:style w:type="table" w:styleId="Mkatabulky">
    <w:name w:val="Table Grid"/>
    <w:basedOn w:val="Normlntabulka"/>
    <w:uiPriority w:val="39"/>
    <w:rsid w:val="004A5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Footnote,Podrozdzia3,Podrozdział,Schriftart: 10 pt,Schriftart: 8 pt,Schriftart: 9 pt,pozn. pod čarou,Text poznámky pod čiarou 007"/>
    <w:basedOn w:val="Normln"/>
    <w:link w:val="TextpoznpodarouChar"/>
    <w:uiPriority w:val="99"/>
    <w:unhideWhenUsed/>
    <w:rsid w:val="0028732C"/>
    <w:pPr>
      <w:spacing w:after="0" w:line="240" w:lineRule="auto"/>
    </w:pPr>
  </w:style>
  <w:style w:type="character" w:customStyle="1" w:styleId="TextpoznpodarouChar">
    <w:name w:val="Text pozn. pod čarou Char"/>
    <w:aliases w:val="Footnote Char,Podrozdzia3 Char,Podrozdział Char,Schriftart: 10 pt Char,Schriftart: 8 pt Char,Schriftart: 9 pt Char,pozn. pod čarou Char,Text poznámky pod čiarou 007 Char"/>
    <w:basedOn w:val="Standardnpsmoodstavce"/>
    <w:link w:val="Textpoznpodarou"/>
    <w:uiPriority w:val="99"/>
    <w:rsid w:val="0028732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8732C"/>
    <w:rPr>
      <w:vertAlign w:val="superscript"/>
    </w:rPr>
  </w:style>
  <w:style w:type="table" w:customStyle="1" w:styleId="Prosttabulka41">
    <w:name w:val="Prostá tabulka 41"/>
    <w:basedOn w:val="Normlntabulka"/>
    <w:uiPriority w:val="44"/>
    <w:rsid w:val="006013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Odrkya">
    <w:name w:val="Odrážky_a)"/>
    <w:basedOn w:val="Odstavecseseznamem"/>
    <w:next w:val="Normln"/>
    <w:link w:val="OdrkyaChar"/>
    <w:uiPriority w:val="99"/>
    <w:rsid w:val="00A57E7A"/>
    <w:pPr>
      <w:spacing w:before="120" w:line="360" w:lineRule="auto"/>
    </w:pPr>
    <w:rPr>
      <w:rFonts w:ascii="Arial" w:eastAsia="Times New Roman" w:hAnsi="Arial" w:cs="Arial"/>
      <w:lang w:eastAsia="cs-CZ"/>
    </w:rPr>
  </w:style>
  <w:style w:type="character" w:customStyle="1" w:styleId="OdrkyaChar">
    <w:name w:val="Odrážky_a) Char"/>
    <w:link w:val="Odrkya"/>
    <w:uiPriority w:val="99"/>
    <w:locked/>
    <w:rsid w:val="00A57E7A"/>
    <w:rPr>
      <w:rFonts w:ascii="Arial" w:eastAsia="Times New Roman" w:hAnsi="Arial" w:cs="Arial"/>
      <w:color w:val="404040" w:themeColor="text1" w:themeTint="BF"/>
      <w:sz w:val="20"/>
      <w:szCs w:val="20"/>
      <w:lang w:eastAsia="cs-CZ"/>
    </w:rPr>
  </w:style>
  <w:style w:type="paragraph" w:customStyle="1" w:styleId="Odrky1">
    <w:name w:val="Odrážky_1)"/>
    <w:basedOn w:val="Odrkya"/>
    <w:link w:val="Odrky1Char"/>
    <w:uiPriority w:val="99"/>
    <w:rsid w:val="00A57E7A"/>
    <w:pPr>
      <w:numPr>
        <w:numId w:val="5"/>
      </w:numPr>
    </w:pPr>
  </w:style>
  <w:style w:type="character" w:customStyle="1" w:styleId="Odrky1Char">
    <w:name w:val="Odrážky_1) Char"/>
    <w:link w:val="Odrky1"/>
    <w:uiPriority w:val="99"/>
    <w:locked/>
    <w:rsid w:val="00A57E7A"/>
    <w:rPr>
      <w:rFonts w:ascii="Arial" w:eastAsia="Times New Roman" w:hAnsi="Arial" w:cs="Arial"/>
      <w:color w:val="404040" w:themeColor="text1" w:themeTint="BF"/>
      <w:sz w:val="20"/>
      <w:szCs w:val="20"/>
      <w:lang w:eastAsia="cs-CZ"/>
    </w:rPr>
  </w:style>
  <w:style w:type="paragraph" w:customStyle="1" w:styleId="Odrkybod">
    <w:name w:val="Odrážky_bod"/>
    <w:basedOn w:val="Odstavecseseznamem"/>
    <w:link w:val="OdrkybodChar"/>
    <w:uiPriority w:val="99"/>
    <w:rsid w:val="00A57E7A"/>
    <w:pPr>
      <w:numPr>
        <w:numId w:val="3"/>
      </w:numPr>
      <w:spacing w:before="120" w:line="360" w:lineRule="auto"/>
    </w:pPr>
    <w:rPr>
      <w:rFonts w:ascii="Arial" w:eastAsia="Times New Roman" w:hAnsi="Arial" w:cs="Arial"/>
      <w:lang w:eastAsia="cs-CZ"/>
    </w:rPr>
  </w:style>
  <w:style w:type="character" w:customStyle="1" w:styleId="OdrkybodChar">
    <w:name w:val="Odrážky_bod Char"/>
    <w:link w:val="Odrkybod"/>
    <w:uiPriority w:val="99"/>
    <w:locked/>
    <w:rsid w:val="00A57E7A"/>
    <w:rPr>
      <w:rFonts w:ascii="Arial" w:eastAsia="Times New Roman" w:hAnsi="Arial" w:cs="Arial"/>
      <w:color w:val="404040" w:themeColor="text1" w:themeTint="BF"/>
      <w:sz w:val="20"/>
      <w:szCs w:val="20"/>
      <w:lang w:eastAsia="cs-CZ"/>
    </w:rPr>
  </w:style>
  <w:style w:type="paragraph" w:customStyle="1" w:styleId="Odrkykrouek">
    <w:name w:val="Odrážky_kroužek"/>
    <w:basedOn w:val="Odrkybod"/>
    <w:uiPriority w:val="99"/>
    <w:rsid w:val="00A57E7A"/>
    <w:pPr>
      <w:numPr>
        <w:ilvl w:val="1"/>
      </w:numPr>
    </w:pPr>
  </w:style>
  <w:style w:type="paragraph" w:customStyle="1" w:styleId="Odrky10">
    <w:name w:val="Odrážky_1)_0ř"/>
    <w:basedOn w:val="Odrky1"/>
    <w:next w:val="Normln"/>
    <w:link w:val="Odrky10Char"/>
    <w:uiPriority w:val="99"/>
    <w:rsid w:val="00A57E7A"/>
    <w:pPr>
      <w:numPr>
        <w:numId w:val="4"/>
      </w:numPr>
      <w:spacing w:line="240" w:lineRule="auto"/>
      <w:ind w:left="928"/>
    </w:pPr>
  </w:style>
  <w:style w:type="character" w:customStyle="1" w:styleId="Odrky10Char">
    <w:name w:val="Odrážky_1)_0ř Char"/>
    <w:link w:val="Odrky10"/>
    <w:uiPriority w:val="99"/>
    <w:locked/>
    <w:rsid w:val="00A57E7A"/>
    <w:rPr>
      <w:rFonts w:ascii="Arial" w:eastAsia="Times New Roman" w:hAnsi="Arial" w:cs="Arial"/>
      <w:color w:val="404040" w:themeColor="text1" w:themeTint="BF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D2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2397"/>
  </w:style>
  <w:style w:type="paragraph" w:styleId="Zpat">
    <w:name w:val="footer"/>
    <w:basedOn w:val="Normln"/>
    <w:link w:val="ZpatChar"/>
    <w:uiPriority w:val="99"/>
    <w:unhideWhenUsed/>
    <w:rsid w:val="00AD2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2397"/>
  </w:style>
  <w:style w:type="paragraph" w:styleId="Nzev">
    <w:name w:val="Title"/>
    <w:basedOn w:val="Normln"/>
    <w:next w:val="Normln"/>
    <w:link w:val="NzevChar"/>
    <w:uiPriority w:val="10"/>
    <w:qFormat/>
    <w:rsid w:val="0049512A"/>
    <w:pPr>
      <w:pBdr>
        <w:top w:val="single" w:sz="48" w:space="1" w:color="F2F2F2" w:themeColor="background1" w:themeShade="F2"/>
        <w:left w:val="single" w:sz="48" w:space="4" w:color="F2F2F2" w:themeColor="background1" w:themeShade="F2"/>
        <w:bottom w:val="single" w:sz="48" w:space="1" w:color="F2F2F2" w:themeColor="background1" w:themeShade="F2"/>
        <w:right w:val="single" w:sz="48" w:space="4" w:color="F2F2F2" w:themeColor="background1" w:themeShade="F2"/>
      </w:pBdr>
      <w:shd w:val="clear" w:color="auto" w:fill="F2F2F2" w:themeFill="background1" w:themeFillShade="F2"/>
      <w:spacing w:before="120" w:after="0"/>
      <w:jc w:val="center"/>
    </w:pPr>
    <w:rPr>
      <w:b/>
      <w:color w:val="1F4E79" w:themeColor="accent1" w:themeShade="80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49512A"/>
    <w:rPr>
      <w:rFonts w:ascii="Segoe UI" w:hAnsi="Segoe UI" w:cs="Segoe UI"/>
      <w:b/>
      <w:color w:val="1F4E79" w:themeColor="accent1" w:themeShade="80"/>
      <w:sz w:val="48"/>
      <w:szCs w:val="48"/>
      <w:shd w:val="clear" w:color="auto" w:fill="F2F2F2" w:themeFill="background1" w:themeFillShade="F2"/>
    </w:rPr>
  </w:style>
  <w:style w:type="numbering" w:customStyle="1" w:styleId="Seznam-rovovneslovan">
    <w:name w:val="Seznam - úrovňový nečíslovaný"/>
    <w:uiPriority w:val="99"/>
    <w:rsid w:val="0072518E"/>
    <w:pPr>
      <w:numPr>
        <w:numId w:val="6"/>
      </w:numPr>
    </w:pPr>
  </w:style>
  <w:style w:type="numbering" w:customStyle="1" w:styleId="Seznam-neslovan">
    <w:name w:val="Seznam - nečíslovaný"/>
    <w:uiPriority w:val="99"/>
    <w:rsid w:val="0072518E"/>
    <w:pPr>
      <w:numPr>
        <w:numId w:val="7"/>
      </w:numPr>
    </w:pPr>
  </w:style>
  <w:style w:type="character" w:customStyle="1" w:styleId="Nadpis3Char">
    <w:name w:val="Nadpis 3 Char"/>
    <w:basedOn w:val="Standardnpsmoodstavce"/>
    <w:link w:val="Nadpis3"/>
    <w:uiPriority w:val="9"/>
    <w:rsid w:val="00367183"/>
    <w:rPr>
      <w:rFonts w:ascii="Segoe UI" w:hAnsi="Segoe UI" w:cs="Segoe UI"/>
      <w:bCs/>
      <w:color w:val="1F4E79" w:themeColor="accent1" w:themeShade="80"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17253"/>
    <w:pPr>
      <w:spacing w:after="0"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17253"/>
    <w:rPr>
      <w:rFonts w:ascii="Segoe UI" w:hAnsi="Segoe UI" w:cs="Segoe UI"/>
      <w:color w:val="404040" w:themeColor="text1" w:themeTint="BF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17253"/>
    <w:rPr>
      <w:vertAlign w:val="superscript"/>
    </w:rPr>
  </w:style>
  <w:style w:type="character" w:customStyle="1" w:styleId="h1a">
    <w:name w:val="h1a"/>
    <w:basedOn w:val="Standardnpsmoodstavce"/>
    <w:rsid w:val="00E254E1"/>
  </w:style>
  <w:style w:type="paragraph" w:styleId="Bezmezer">
    <w:name w:val="No Spacing"/>
    <w:uiPriority w:val="1"/>
    <w:qFormat/>
    <w:rsid w:val="00D02140"/>
    <w:pPr>
      <w:spacing w:after="0" w:line="240" w:lineRule="auto"/>
      <w:jc w:val="both"/>
    </w:pPr>
    <w:rPr>
      <w:rFonts w:ascii="Segoe UI" w:hAnsi="Segoe UI" w:cs="Segoe UI"/>
      <w:color w:val="404040" w:themeColor="text1" w:themeTint="BF"/>
      <w:sz w:val="20"/>
      <w:szCs w:val="20"/>
    </w:rPr>
  </w:style>
  <w:style w:type="paragraph" w:customStyle="1" w:styleId="Default">
    <w:name w:val="Default"/>
    <w:rsid w:val="00FC4D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ITULEKVZVY">
    <w:name w:val="TITULEK VÝZVY"/>
    <w:basedOn w:val="Normln"/>
    <w:link w:val="TITULEKVZVYChar"/>
    <w:qFormat/>
    <w:rsid w:val="00EA353E"/>
    <w:pPr>
      <w:spacing w:after="360"/>
      <w:contextualSpacing/>
      <w:jc w:val="left"/>
    </w:pPr>
    <w:rPr>
      <w:rFonts w:eastAsia="Calibri" w:cs="Times New Roman"/>
      <w:caps/>
      <w:color w:val="00529F"/>
      <w:sz w:val="36"/>
      <w:szCs w:val="28"/>
    </w:rPr>
  </w:style>
  <w:style w:type="character" w:customStyle="1" w:styleId="TITULEKVZVYChar">
    <w:name w:val="TITULEK VÝZVY Char"/>
    <w:link w:val="TITULEKVZVY"/>
    <w:rsid w:val="00EA353E"/>
    <w:rPr>
      <w:rFonts w:ascii="Segoe UI" w:eastAsia="Calibri" w:hAnsi="Segoe UI" w:cs="Times New Roman"/>
      <w:caps/>
      <w:color w:val="00529F"/>
      <w:sz w:val="36"/>
      <w:szCs w:val="28"/>
    </w:rPr>
  </w:style>
  <w:style w:type="paragraph" w:customStyle="1" w:styleId="HEADLINE">
    <w:name w:val="HEADLINE"/>
    <w:link w:val="HEADLINEChar"/>
    <w:qFormat/>
    <w:rsid w:val="00EA353E"/>
    <w:pPr>
      <w:pBdr>
        <w:top w:val="single" w:sz="8" w:space="1" w:color="00529F"/>
        <w:bottom w:val="single" w:sz="8" w:space="1" w:color="00529F"/>
      </w:pBdr>
      <w:spacing w:after="200" w:line="276" w:lineRule="auto"/>
    </w:pPr>
    <w:rPr>
      <w:rFonts w:ascii="Segoe UI" w:eastAsia="Calibri" w:hAnsi="Segoe UI" w:cs="Times New Roman"/>
      <w:noProof/>
      <w:color w:val="00529F"/>
      <w:sz w:val="56"/>
      <w:szCs w:val="56"/>
    </w:rPr>
  </w:style>
  <w:style w:type="character" w:customStyle="1" w:styleId="HEADLINEChar">
    <w:name w:val="HEADLINE Char"/>
    <w:link w:val="HEADLINE"/>
    <w:rsid w:val="00EA353E"/>
    <w:rPr>
      <w:rFonts w:ascii="Segoe UI" w:eastAsia="Calibri" w:hAnsi="Segoe UI" w:cs="Times New Roman"/>
      <w:noProof/>
      <w:color w:val="00529F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533FC-5486-4AEC-9F3D-22898F46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7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Ivo</dc:creator>
  <cp:keywords/>
  <dc:description/>
  <cp:lastModifiedBy>Polak Bohdan</cp:lastModifiedBy>
  <cp:revision>2</cp:revision>
  <cp:lastPrinted>2020-10-01T11:57:00Z</cp:lastPrinted>
  <dcterms:created xsi:type="dcterms:W3CDTF">2022-11-01T09:26:00Z</dcterms:created>
  <dcterms:modified xsi:type="dcterms:W3CDTF">2022-11-01T09:26:00Z</dcterms:modified>
</cp:coreProperties>
</file>